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06681" w:rsidRPr="00317004" w:rsidRDefault="00D06681">
      <w:pPr>
        <w:rPr>
          <w:sz w:val="6"/>
          <w:szCs w:val="6"/>
        </w:rPr>
      </w:pPr>
      <w:r>
        <w:rPr>
          <w:noProof/>
          <w:sz w:val="6"/>
          <w:szCs w:val="6"/>
        </w:rPr>
        <mc:AlternateContent>
          <mc:Choice Requires="wps">
            <w:drawing>
              <wp:anchor distT="0" distB="0" distL="114300" distR="114300" simplePos="0" relativeHeight="251660288"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Header"/>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61611C0C" id="_x0000_t202" coordsize="21600,21600" o:spt="202" path="m,l,21600r21600,l21600,xe">
                <v:stroke joinstyle="miter"/>
                <v:path gradientshapeok="t" o:connecttype="rect"/>
              </v:shapetype>
              <v:shape id="Text Box 2" o:spid="_x0000_s1026" type="#_x0000_t202" style="position:absolute;left:0;text-align:left;margin-left:357.4pt;margin-top:-8.3pt;width:145.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حضارات عال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حضارة الصين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TableGrid"/>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rsidTr="00D06681">
        <w:trPr>
          <w:trHeight w:val="339"/>
        </w:trPr>
        <w:tc>
          <w:tcPr>
            <w:tcW w:w="15627" w:type="dxa"/>
            <w:gridSpan w:val="6"/>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تاريخ الحضارة الصينية وتطورها.</w:t>
            </w:r>
            <w:r w:rsidRPr="00B3557B">
              <w:rPr>
                <w:rFonts w:hint="cs"/>
                <w:b/>
                <w:bCs/>
                <w:sz w:val="20"/>
                <w:szCs w:val="20"/>
                <w:rtl/>
                <w:lang w:bidi="ar-JO"/>
              </w:rPr>
              <w:t xml:space="preserve">                  2_  </w:t>
            </w:r>
            <w:r w:rsidRPr="00BC3145">
              <w:rPr>
                <w:b/>
                <w:bCs/>
                <w:noProof/>
                <w:sz w:val="20"/>
                <w:szCs w:val="20"/>
                <w:rtl/>
                <w:lang w:bidi="ar-JO"/>
              </w:rPr>
              <w:t>يوضح أثر الموقع الجغرافي في الحضارة الصينية.</w:t>
            </w:r>
            <w:r w:rsidRPr="00B3557B">
              <w:rPr>
                <w:rFonts w:hint="cs"/>
                <w:b/>
                <w:bCs/>
                <w:sz w:val="20"/>
                <w:szCs w:val="20"/>
                <w:rtl/>
                <w:lang w:bidi="ar-JO"/>
              </w:rPr>
              <w:t xml:space="preserve">             3_  </w:t>
            </w:r>
            <w:r w:rsidRPr="00BC3145">
              <w:rPr>
                <w:b/>
                <w:bCs/>
                <w:noProof/>
                <w:sz w:val="20"/>
                <w:szCs w:val="20"/>
                <w:rtl/>
                <w:lang w:bidi="ar-JO"/>
              </w:rPr>
              <w:t>يقارن بين الأسر الحاكمة للصين من حيث إنجازاتها.</w:t>
            </w:r>
            <w:r w:rsidRPr="00B3557B">
              <w:rPr>
                <w:rFonts w:hint="cs"/>
                <w:b/>
                <w:bCs/>
                <w:sz w:val="20"/>
                <w:szCs w:val="20"/>
                <w:rtl/>
                <w:lang w:bidi="ar-JO"/>
              </w:rPr>
              <w:t xml:space="preserve">             4_</w:t>
            </w:r>
            <w:r w:rsidRPr="00BC3145">
              <w:rPr>
                <w:b/>
                <w:bCs/>
                <w:noProof/>
                <w:sz w:val="20"/>
                <w:szCs w:val="20"/>
                <w:rtl/>
                <w:lang w:bidi="ar-JO"/>
              </w:rPr>
              <w:t>يحلل أسباب التدخل الأوروبي في شؤون الصين.</w:t>
            </w:r>
          </w:p>
          <w:p w:rsidR="00D06681" w:rsidRPr="00B3557B" w:rsidRDefault="00D06681" w:rsidP="00663E5B">
            <w:pPr>
              <w:rPr>
                <w:b/>
                <w:bCs/>
                <w:sz w:val="20"/>
                <w:szCs w:val="20"/>
                <w:rtl/>
                <w:lang w:bidi="ar-JO"/>
              </w:rPr>
            </w:pPr>
          </w:p>
        </w:tc>
      </w:tr>
      <w:tr w:rsidR="00D06681" w:rsidRPr="00DE0B86" w:rsidTr="00D0668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عرض خريطة الصين ومناقشة موقعها الجغرافي.</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ثر الجغرافيا على تطور الحضارات.</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0668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شرح المعلم التطور التاريخي للصين، ويحلل دور الأسر الحاكمة وأهم إنجازاتها، مستعرضاً أسباب التدخل الأوروبي.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معركة نهر طلاس وأثرها على انتقال صناعة الورق.</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إنجازات أخرى للأسر الصينية الحاكمة.</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إضافية حول الأسر الحاكمة ويقارن بين إنجازاتها.</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ثر الموقع الجغرافي في الحضارة الصينية.</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حلل أهمية معركة نهر طلاس.</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rsidTr="00D0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TableGrid"/>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6" w:type="dxa"/>
            <w:gridSpan w:val="3"/>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59264"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1"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C13682" id="Text Box 1" o:spid="_x0000_s1027" type="#_x0000_t202" style="position:absolute;left:0;text-align:left;margin-left:1.3pt;margin-top:20.5pt;width:775.6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tCNOti4CAABYBAAADgAAAAAAAAAAAAAAAAAuAgAA&#10;ZHJzL2Uyb0RvYy54bWxQSwECLQAUAAYACAAAACEA8Zm4ON8AAAAIAQAADwAAAAAAAAAAAAAAAACI&#10;BAAAZHJzL2Rvd25yZXYueG1sUEsFBgAAAAAEAAQA8wAAAJQFA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9"/>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63360"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Header"/>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1611C0C" id="_x0000_s1028" type="#_x0000_t202" style="position:absolute;left:0;text-align:left;margin-left:357.4pt;margin-top:-8.3pt;width:145.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8NLg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حضارات عال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DE0B86">
        <w:rPr>
          <w:rFonts w:hint="cs"/>
          <w:b/>
          <w:bCs/>
          <w:sz w:val="24"/>
          <w:szCs w:val="24"/>
          <w:rtl/>
          <w:lang w:bidi="ar-JO"/>
        </w:rPr>
        <w:t xml:space="preserve">   </w:t>
      </w:r>
      <w:r w:rsidRPr="00BC3145">
        <w:rPr>
          <w:b/>
          <w:bCs/>
          <w:noProof/>
          <w:sz w:val="24"/>
          <w:szCs w:val="24"/>
          <w:rtl/>
          <w:lang w:bidi="ar-JO"/>
        </w:rPr>
        <w:t>مظاهر الحضارة الصين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TableGrid"/>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rsidTr="00D06681">
        <w:trPr>
          <w:trHeight w:val="339"/>
        </w:trPr>
        <w:tc>
          <w:tcPr>
            <w:tcW w:w="15627" w:type="dxa"/>
            <w:gridSpan w:val="6"/>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مظاهر الحضارة الصينية</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نظام الحكم والتقسيم الاجتماعي في الحضارة الصينية</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تعرف على المعتقدات الدينية وأهميتها في المجتمع الصيني</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لل الحياة الاقتصادية وأبرز الصناعات الصينية</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0668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هيئ المعلم الدرس بعرض صور عن الجيش الطيني أو سور الصين العظيم</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الفنون والآثار في فهم الحضارات القديمة</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0668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شرح المعلم مظاهر الحضارة الصينية المختلفة، مثل نظام الحكم ، والمعتقدات ، والحياة الاجتماعية والاقتصادية.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اللغة الصينية ودورها العالمي</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أثر التجارة الخارجية في الحضارة الصينية</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حول طريق الحرير القديم ومبادرة الحزام والطريق الجديدة</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ثر التجارة الخارجية في الحضارة الصينية</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حلل التحديات التي تواجه مبادرة الحزام والطريق</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rsidTr="00D0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TableGrid"/>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582219">
            <w:pPr>
              <w:rPr>
                <w:b/>
                <w:bCs/>
                <w:sz w:val="24"/>
                <w:szCs w:val="24"/>
                <w:rtl/>
                <w:lang w:bidi="ar-JO"/>
              </w:rPr>
            </w:pPr>
          </w:p>
        </w:tc>
        <w:tc>
          <w:tcPr>
            <w:tcW w:w="7896" w:type="dxa"/>
            <w:gridSpan w:val="3"/>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2336"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C13682" id="_x0000_s1029" type="#_x0000_t202" style="position:absolute;left:0;text-align:left;margin-left:1.3pt;margin-top:20.5pt;width:775.6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urMAIAAFg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r0xurMAIAAFgEAAAOAAAAAAAAAAAAAAAAAC4C&#10;AABkcnMvZTJvRG9jLnhtbFBLAQItABQABgAIAAAAIQDxmbg43wAAAAgBAAAPAAAAAAAAAAAAAAAA&#10;AIoEAABkcnMvZG93bnJldi54bWxQSwUGAAAAAAQABADzAAAAlgU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66432"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Header"/>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1611C0C" id="_x0000_s1030" type="#_x0000_t202" style="position:absolute;left:0;text-align:left;margin-left:357.4pt;margin-top:-8.3pt;width:145.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X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O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BXiX9cvAgAAWAQAAA4AAAAAAAAAAAAAAAAA&#10;LgIAAGRycy9lMm9Eb2MueG1sUEsBAi0AFAAGAAgAAAAhAFv/liniAAAACwEAAA8AAAAAAAAAAAAA&#10;AAAAiQQAAGRycy9kb3ducmV2LnhtbFBLBQYAAAAABAAEAPMAAACYBQ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حضارات عال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حضارة الهند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TableGrid"/>
        <w:bidiVisual/>
        <w:tblW w:w="15650" w:type="dxa"/>
        <w:tblInd w:w="-11" w:type="dxa"/>
        <w:tblLook w:val="04A0" w:firstRow="1" w:lastRow="0" w:firstColumn="1" w:lastColumn="0" w:noHBand="0" w:noVBand="1"/>
      </w:tblPr>
      <w:tblGrid>
        <w:gridCol w:w="11"/>
        <w:gridCol w:w="1039"/>
        <w:gridCol w:w="7294"/>
        <w:gridCol w:w="6319"/>
        <w:gridCol w:w="973"/>
        <w:gridCol w:w="14"/>
      </w:tblGrid>
      <w:tr w:rsidR="00D06681" w:rsidRPr="00DE0B86" w:rsidTr="00D06681">
        <w:trPr>
          <w:gridBefore w:val="1"/>
          <w:wBefore w:w="11" w:type="dxa"/>
          <w:trHeight w:val="206"/>
        </w:trPr>
        <w:tc>
          <w:tcPr>
            <w:tcW w:w="15639" w:type="dxa"/>
            <w:gridSpan w:val="5"/>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تاريخ الحضارة الهندية وتطورها</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أثر الموقع الجغرافي في انتشار الحضارة الهندية</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تعرف على التطور التاريخي للهند من العصور القديمة وحتى الحكم الإسلامي</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لل أسباب التنافس الاستعماري الأوروبي على الهند</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06681">
        <w:trPr>
          <w:gridAfter w:val="1"/>
          <w:wAfter w:w="14" w:type="dxa"/>
          <w:trHeight w:val="168"/>
        </w:trPr>
        <w:tc>
          <w:tcPr>
            <w:tcW w:w="1050" w:type="dxa"/>
            <w:gridSpan w:val="2"/>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94"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06681">
        <w:trPr>
          <w:gridAfter w:val="1"/>
          <w:wAfter w:w="14" w:type="dxa"/>
          <w:cantSplit/>
          <w:trHeight w:val="691"/>
        </w:trPr>
        <w:tc>
          <w:tcPr>
            <w:tcW w:w="1050" w:type="dxa"/>
            <w:gridSpan w:val="2"/>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94" w:type="dxa"/>
          </w:tcPr>
          <w:p w:rsidR="00D06681" w:rsidRPr="00B3557B" w:rsidRDefault="00D06681" w:rsidP="005000DA">
            <w:pPr>
              <w:rPr>
                <w:b/>
                <w:bCs/>
                <w:sz w:val="20"/>
                <w:szCs w:val="20"/>
                <w:rtl/>
                <w:lang w:bidi="ar-JO"/>
              </w:rPr>
            </w:pPr>
            <w:r w:rsidRPr="00BC3145">
              <w:rPr>
                <w:b/>
                <w:bCs/>
                <w:noProof/>
                <w:sz w:val="20"/>
                <w:szCs w:val="20"/>
                <w:rtl/>
                <w:lang w:bidi="ar-JO"/>
              </w:rPr>
              <w:t>يهيئ المعلم للدرس بعرض خريطة شبه القارة الهندية</w:t>
            </w:r>
            <w:r w:rsidRPr="00BC3145">
              <w:rPr>
                <w:b/>
                <w:bCs/>
                <w:noProof/>
                <w:sz w:val="20"/>
                <w:szCs w:val="20"/>
                <w:lang w:bidi="ar-JO"/>
              </w:rPr>
              <w:t>.</w:t>
            </w:r>
          </w:p>
          <w:p w:rsidR="00D06681" w:rsidRPr="00B3557B" w:rsidRDefault="00D06681" w:rsidP="005000DA">
            <w:pPr>
              <w:rPr>
                <w:b/>
                <w:bCs/>
                <w:sz w:val="20"/>
                <w:szCs w:val="20"/>
                <w:rtl/>
                <w:lang w:bidi="ar-JO"/>
              </w:rPr>
            </w:pPr>
          </w:p>
        </w:tc>
        <w:tc>
          <w:tcPr>
            <w:tcW w:w="6319"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ثر الجبال والمسطحات المائية على تطور الحضارة الهندية</w:t>
            </w:r>
            <w:r w:rsidRPr="00BC3145">
              <w:rPr>
                <w:b/>
                <w:bCs/>
                <w:noProof/>
                <w:sz w:val="20"/>
                <w:szCs w:val="20"/>
                <w:lang w:bidi="ar-JO"/>
              </w:rPr>
              <w:t>.</w:t>
            </w:r>
          </w:p>
        </w:tc>
        <w:tc>
          <w:tcPr>
            <w:tcW w:w="973"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06681">
        <w:trPr>
          <w:gridAfter w:val="1"/>
          <w:wAfter w:w="14" w:type="dxa"/>
          <w:cantSplit/>
          <w:trHeight w:val="941"/>
        </w:trPr>
        <w:tc>
          <w:tcPr>
            <w:tcW w:w="1050" w:type="dxa"/>
            <w:gridSpan w:val="2"/>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94" w:type="dxa"/>
          </w:tcPr>
          <w:p w:rsidR="00D06681" w:rsidRPr="00B3557B" w:rsidRDefault="00D06681" w:rsidP="005000DA">
            <w:pPr>
              <w:rPr>
                <w:b/>
                <w:bCs/>
                <w:sz w:val="20"/>
                <w:szCs w:val="20"/>
                <w:rtl/>
                <w:lang w:bidi="ar-JO"/>
              </w:rPr>
            </w:pPr>
            <w:r w:rsidRPr="00BC3145">
              <w:rPr>
                <w:b/>
                <w:bCs/>
                <w:noProof/>
                <w:sz w:val="20"/>
                <w:szCs w:val="20"/>
                <w:rtl/>
                <w:lang w:bidi="ar-JO"/>
              </w:rPr>
              <w:t>يشرح المعلم التطور التاريخي للهند ، وكيف انتقلت من حضارة وادي السند إلى الحكم المغولي الإسلامي.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9"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شركة الهند الشرقية البريطانية في السيطرة على الهند</w:t>
            </w:r>
            <w:r w:rsidRPr="00BC3145">
              <w:rPr>
                <w:b/>
                <w:bCs/>
                <w:noProof/>
                <w:sz w:val="20"/>
                <w:szCs w:val="20"/>
                <w:lang w:bidi="ar-JO"/>
              </w:rPr>
              <w:t>.</w:t>
            </w:r>
          </w:p>
        </w:tc>
        <w:tc>
          <w:tcPr>
            <w:tcW w:w="973"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gridAfter w:val="1"/>
          <w:wAfter w:w="14" w:type="dxa"/>
          <w:cantSplit/>
          <w:trHeight w:val="691"/>
        </w:trPr>
        <w:tc>
          <w:tcPr>
            <w:tcW w:w="1050" w:type="dxa"/>
            <w:gridSpan w:val="2"/>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94"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دور غاندي في استقلال الهند</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9" w:type="dxa"/>
          </w:tcPr>
          <w:p w:rsidR="00D06681" w:rsidRPr="00B3557B" w:rsidRDefault="00D06681" w:rsidP="005000DA">
            <w:pPr>
              <w:rPr>
                <w:b/>
                <w:bCs/>
                <w:sz w:val="20"/>
                <w:szCs w:val="20"/>
                <w:rtl/>
                <w:lang w:bidi="ar-JO"/>
              </w:rPr>
            </w:pPr>
            <w:r w:rsidRPr="00BC3145">
              <w:rPr>
                <w:b/>
                <w:bCs/>
                <w:noProof/>
                <w:sz w:val="20"/>
                <w:szCs w:val="20"/>
                <w:rtl/>
                <w:lang w:bidi="ar-JO"/>
              </w:rPr>
              <w:t>يبحث الطالب ويحلل دور المهاتما غاندي في حركة اللاعنف واستقلال الهند</w:t>
            </w:r>
            <w:r w:rsidRPr="00BC3145">
              <w:rPr>
                <w:b/>
                <w:bCs/>
                <w:noProof/>
                <w:sz w:val="20"/>
                <w:szCs w:val="20"/>
                <w:lang w:bidi="ar-JO"/>
              </w:rPr>
              <w:t>.</w:t>
            </w:r>
          </w:p>
        </w:tc>
        <w:tc>
          <w:tcPr>
            <w:tcW w:w="973"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gridAfter w:val="1"/>
          <w:wAfter w:w="14" w:type="dxa"/>
          <w:cantSplit/>
          <w:trHeight w:val="691"/>
        </w:trPr>
        <w:tc>
          <w:tcPr>
            <w:tcW w:w="1050" w:type="dxa"/>
            <w:gridSpan w:val="2"/>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94"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سباب انفصال باكستان وبنغلادش عن الهند</w:t>
            </w:r>
            <w:r w:rsidRPr="00BC3145">
              <w:rPr>
                <w:b/>
                <w:bCs/>
                <w:noProof/>
                <w:sz w:val="20"/>
                <w:szCs w:val="20"/>
                <w:lang w:bidi="ar-JO"/>
              </w:rPr>
              <w:t>.</w:t>
            </w:r>
          </w:p>
        </w:tc>
        <w:tc>
          <w:tcPr>
            <w:tcW w:w="6319"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حلل دور شركة الهند الشرقية البريطانية</w:t>
            </w:r>
            <w:r w:rsidRPr="00BC3145">
              <w:rPr>
                <w:b/>
                <w:bCs/>
                <w:noProof/>
                <w:sz w:val="20"/>
                <w:szCs w:val="20"/>
                <w:lang w:bidi="ar-JO"/>
              </w:rPr>
              <w:t>.</w:t>
            </w:r>
          </w:p>
        </w:tc>
        <w:tc>
          <w:tcPr>
            <w:tcW w:w="973"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7896"/>
      </w:tblGrid>
      <w:tr w:rsidR="00D06681" w:rsidRPr="00DE0B86" w:rsidTr="00DE0B86">
        <w:tc>
          <w:tcPr>
            <w:tcW w:w="8140" w:type="dxa"/>
          </w:tcPr>
          <w:tbl>
            <w:tblPr>
              <w:tblStyle w:val="TableGrid"/>
              <w:bidiVisual/>
              <w:tblW w:w="0" w:type="auto"/>
              <w:tblLook w:val="04A0" w:firstRow="1" w:lastRow="0" w:firstColumn="1" w:lastColumn="0" w:noHBand="0" w:noVBand="1"/>
            </w:tblPr>
            <w:tblGrid>
              <w:gridCol w:w="7492"/>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5408"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C13682" id="_x0000_s1031" type="#_x0000_t202" style="position:absolute;left:0;text-align:left;margin-left:1.3pt;margin-top:20.5pt;width:775.6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10"/>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69504"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Header"/>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1611C0C" id="_x0000_s1032" type="#_x0000_t202" style="position:absolute;left:0;text-align:left;margin-left:357.4pt;margin-top:-8.3pt;width:145.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8oLwIAAFg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NUjLygvAgAAWAQAAA4AAAAAAAAAAAAAAAAA&#10;LgIAAGRycy9lMm9Eb2MueG1sUEsBAi0AFAAGAAgAAAAhAFv/liniAAAACwEAAA8AAAAAAAAAAAAA&#10;AAAAiQQAAGRycy9kb3ducmV2LnhtbFBLBQYAAAAABAAEAPMAAACYBQ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حضارات عال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مظاهر الحضارة الهند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TableGrid"/>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rsidTr="00D06681">
        <w:trPr>
          <w:trHeight w:val="339"/>
        </w:trPr>
        <w:tc>
          <w:tcPr>
            <w:tcW w:w="15627" w:type="dxa"/>
            <w:gridSpan w:val="6"/>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مظاهر الحضارة الهندية</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نظام الحكم والتقسيم الاجتماعي في الحضارة الهندية</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تعرف على المعتقدات الدينية وأهميتها في المجتمع الهندي</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لل الحياة الاقتصادية وأبرز الصناعات الهندية</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0668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هيئ المعلم الدرس بعرض صور عن المعابد الهندية أو عن الصناعات الهندية الحديثة</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ثر الدين في الحياة الاجتماعية والاقتصادية في الهند</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0668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شرح المعلم مظاهر الحضارة الهندية المختلفة، مثل نظام الحكم ، واللغة ، والدين ، والحياة الاجتماعية والاقتصادية.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ميناء بومباي في اتصال الهند بالعالم</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أسباب النهضة الصناعية التي تشهدها الهند حالياً</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إضافية حول النهضة الصناعية في الهند وأسبابها</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لتفسير سبب اهتمام الهنود بالزراعة ودور ميناء بومباي</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حلل أسباب التقسيم الطبقي في المجتمع الهندي</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rsidTr="00D0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TableGrid"/>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582219">
            <w:pPr>
              <w:rPr>
                <w:b/>
                <w:bCs/>
                <w:sz w:val="24"/>
                <w:szCs w:val="24"/>
                <w:rtl/>
                <w:lang w:bidi="ar-JO"/>
              </w:rPr>
            </w:pPr>
          </w:p>
        </w:tc>
        <w:tc>
          <w:tcPr>
            <w:tcW w:w="7896" w:type="dxa"/>
            <w:gridSpan w:val="3"/>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8480"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C13682" id="_x0000_s1033" type="#_x0000_t202" style="position:absolute;left:0;text-align:left;margin-left:1.3pt;margin-top:20.5pt;width:775.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LZLwIAAFg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NXRYtkvAgAAWAQAAA4AAAAAAAAAAAAAAAAALgIA&#10;AGRycy9lMm9Eb2MueG1sUEsBAi0AFAAGAAgAAAAhAPGZuDjfAAAACAEAAA8AAAAAAAAAAAAAAAAA&#10;iQQAAGRycy9kb3ducmV2LnhtbFBLBQYAAAAABAAEAPMAAACVBQ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11"/>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72576"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Header"/>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1611C0C" id="_x0000_s1034" type="#_x0000_t202" style="position:absolute;left:0;text-align:left;margin-left:357.4pt;margin-top:-8.3pt;width:145.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65LwIAAFg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FZs7rkvAgAAWAQAAA4AAAAAAAAAAAAAAAAA&#10;LgIAAGRycy9lMm9Eb2MueG1sUEsBAi0AFAAGAAgAAAAhAFv/liniAAAACwEAAA8AAAAAAAAAAAAA&#10;AAAAiQQAAGRycy9kb3ducmV2LnhtbFBLBQYAAAAABAAEAPMAAACYBQ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حضارات عال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حضارات الأمريكية القديم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TableGrid"/>
        <w:bidiVisual/>
        <w:tblW w:w="15627" w:type="dxa"/>
        <w:tblLook w:val="04A0" w:firstRow="1" w:lastRow="0" w:firstColumn="1" w:lastColumn="0" w:noHBand="0" w:noVBand="1"/>
      </w:tblPr>
      <w:tblGrid>
        <w:gridCol w:w="1050"/>
        <w:gridCol w:w="7289"/>
        <w:gridCol w:w="6315"/>
        <w:gridCol w:w="973"/>
      </w:tblGrid>
      <w:tr w:rsidR="00D06681" w:rsidRPr="00DE0B86" w:rsidTr="00DB3021">
        <w:trPr>
          <w:trHeight w:val="339"/>
        </w:trPr>
        <w:tc>
          <w:tcPr>
            <w:tcW w:w="15627" w:type="dxa"/>
            <w:gridSpan w:val="4"/>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تاريخ الحضارات الأمريكية القديمة</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أثر وصول الأوروبيين على سكان أمريكا الشمالية الأصليين</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قارن بين حضارات المايا والأزتك والإنكا من حيث الموقع والعاصمة</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لل مظاهر الحضارات الأمريكية القديمة المختلفة (الحكم، الدين، الاقتصاد، العلوم)</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B302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هيئ المعلم الدرس بعرض خريطة أمريكا الشمالية والجنوبية</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ثر الاكتشافات الجغرافية على الحضارات القديم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B302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شرح المعلم تاريخ الحضارات الأمريكية القديمة ، ويحلل مظاهرها الحضارية المختلفة، ويوضح أسباب انهيارها.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الزراعة في الحضارات الأمريكية القديم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العلاقات الأردنية مع دول الأمريكيتين</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حول اتفاقيات التجارة الحرة والتعاون الاقتصادي بين الأردن ودول الأمريكيتين</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سبب اهتمام الملوك بالجيش في تلك الحضارات</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قارن بين الحضارات الأمريكية القديم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7896"/>
      </w:tblGrid>
      <w:tr w:rsidR="00D06681" w:rsidRPr="00DE0B86" w:rsidTr="00DE0B86">
        <w:tc>
          <w:tcPr>
            <w:tcW w:w="8140" w:type="dxa"/>
          </w:tcPr>
          <w:tbl>
            <w:tblPr>
              <w:tblStyle w:val="TableGrid"/>
              <w:bidiVisual/>
              <w:tblW w:w="0" w:type="auto"/>
              <w:tblLook w:val="04A0" w:firstRow="1" w:lastRow="0" w:firstColumn="1" w:lastColumn="0" w:noHBand="0" w:noVBand="1"/>
            </w:tblPr>
            <w:tblGrid>
              <w:gridCol w:w="7492"/>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1552"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1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C13682" id="_x0000_s1035" type="#_x0000_t202" style="position:absolute;left:0;text-align:left;margin-left:1.3pt;margin-top:20.5pt;width:775.6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30LwIAAFk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CvabfQvAgAAWQQAAA4AAAAAAAAAAAAAAAAALgIA&#10;AGRycy9lMm9Eb2MueG1sUEsBAi0AFAAGAAgAAAAhAPGZuDjfAAAACAEAAA8AAAAAAAAAAAAAAAAA&#10;iQQAAGRycy9kb3ducmV2LnhtbFBLBQYAAAAABAAEAPMAAACVBQ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12"/>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75648"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1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Header"/>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1611C0C" id="_x0000_s1036" type="#_x0000_t202" style="position:absolute;left:0;text-align:left;margin-left:357.4pt;margin-top:-8.3pt;width:145.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wILQIAAFo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sz w:val="24"/>
          <w:szCs w:val="24"/>
          <w:rtl/>
          <w:lang w:bidi="ar-JO"/>
        </w:rPr>
        <w:t xml:space="preserve">  </w:t>
      </w:r>
      <w:r w:rsidRPr="00BC3145">
        <w:rPr>
          <w:b/>
          <w:bCs/>
          <w:noProof/>
          <w:sz w:val="24"/>
          <w:szCs w:val="24"/>
          <w:rtl/>
          <w:lang w:bidi="ar-JO"/>
        </w:rPr>
        <w:t>الحضارة العربية الإسلا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نظام الحكم والإدار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TableGrid"/>
        <w:bidiVisual/>
        <w:tblW w:w="15627" w:type="dxa"/>
        <w:tblLook w:val="04A0" w:firstRow="1" w:lastRow="0" w:firstColumn="1" w:lastColumn="0" w:noHBand="0" w:noVBand="1"/>
      </w:tblPr>
      <w:tblGrid>
        <w:gridCol w:w="1050"/>
        <w:gridCol w:w="7289"/>
        <w:gridCol w:w="6315"/>
        <w:gridCol w:w="973"/>
      </w:tblGrid>
      <w:tr w:rsidR="00D06681" w:rsidRPr="00DE0B86" w:rsidTr="00DB3021">
        <w:trPr>
          <w:trHeight w:val="339"/>
        </w:trPr>
        <w:tc>
          <w:tcPr>
            <w:tcW w:w="15627" w:type="dxa"/>
            <w:gridSpan w:val="4"/>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نظام الحكم والإدارة في الحضارة العربية الإسلامية</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مفهوم الخلافة ومهام الخليفة</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حلل أثر وجود الدواوين في تنظيم الدولة واستقرارها</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وضح سبب تعريب الدواوين في عهد الخليفة عبد الملك بن مروان</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B302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أهمية نظام الحكم في الدولة</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كيفية تنظيم الدولة في الحضارات السابق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B302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شرح المعلم نظام الحكم والإدارة في الحضارة العربية الإسلامية، ويحلل دور الخلافة والدواوين.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ثر تعريب الدواوين على تعزيز قوة الدول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مؤسسات رسمية حالية تقابل الدواوين</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بحث ويحدد المؤسسات الحالية التي تقابل وظائف الدواوين القديم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سبب تعريب الدواوين</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فسر أثر الدواوين على استقرار الدول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7896"/>
      </w:tblGrid>
      <w:tr w:rsidR="00D06681" w:rsidRPr="00DE0B86" w:rsidTr="00DE0B86">
        <w:tc>
          <w:tcPr>
            <w:tcW w:w="8140" w:type="dxa"/>
          </w:tcPr>
          <w:tbl>
            <w:tblPr>
              <w:tblStyle w:val="TableGrid"/>
              <w:bidiVisual/>
              <w:tblW w:w="0" w:type="auto"/>
              <w:tblLook w:val="04A0" w:firstRow="1" w:lastRow="0" w:firstColumn="1" w:lastColumn="0" w:noHBand="0" w:noVBand="1"/>
            </w:tblPr>
            <w:tblGrid>
              <w:gridCol w:w="7492"/>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4624"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1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C13682" id="_x0000_s1037" type="#_x0000_t202" style="position:absolute;left:0;text-align:left;margin-left:1.3pt;margin-top:20.5pt;width:775.6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Fzvy5wvAgAAWgQAAA4AAAAAAAAAAAAAAAAALgIA&#10;AGRycy9lMm9Eb2MueG1sUEsBAi0AFAAGAAgAAAAhAPGZuDjfAAAACAEAAA8AAAAAAAAAAAAAAAAA&#10;iQQAAGRycy9kb3ducmV2LnhtbFBLBQYAAAAABAAEAPMAAACVBQ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13"/>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78720"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1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Header"/>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1611C0C" id="_x0000_s1038" type="#_x0000_t202" style="position:absolute;left:0;text-align:left;margin-left:357.4pt;margin-top:-8.3pt;width:145.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a5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JeYhrkvAgAAWgQAAA4AAAAAAAAAAAAAAAAA&#10;LgIAAGRycy9lMm9Eb2MueG1sUEsBAi0AFAAGAAgAAAAhAFv/liniAAAACwEAAA8AAAAAAAAAAAAA&#10;AAAAiQQAAGRycy9kb3ducmV2LnhtbFBLBQYAAAAABAAEAPMAAACYBQ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الحضارة العربية الإسلا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قضاء</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TableGrid"/>
        <w:bidiVisual/>
        <w:tblW w:w="15627" w:type="dxa"/>
        <w:tblLook w:val="04A0" w:firstRow="1" w:lastRow="0" w:firstColumn="1" w:lastColumn="0" w:noHBand="0" w:noVBand="1"/>
      </w:tblPr>
      <w:tblGrid>
        <w:gridCol w:w="1050"/>
        <w:gridCol w:w="7289"/>
        <w:gridCol w:w="6315"/>
        <w:gridCol w:w="973"/>
      </w:tblGrid>
      <w:tr w:rsidR="00D06681" w:rsidRPr="00DE0B86" w:rsidTr="00DB3021">
        <w:trPr>
          <w:trHeight w:val="339"/>
        </w:trPr>
        <w:tc>
          <w:tcPr>
            <w:tcW w:w="15627" w:type="dxa"/>
            <w:gridSpan w:val="4"/>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القضاء في الحضارة العربية الإسلامية وأهميته</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مفهوم القضاء في الإسلام</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تعرف على مبادئ القضاء في رسالة الخليفة عمر بن الخطاب</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وضح سبب فصل القضاء عن الإدارة في عهد الخليفة عمر بن الخطاب</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B302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أهمية العدل في المجتمع</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القضاء في حفظ الحقوق</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B302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 xml:space="preserve">يشرح المعلم مفهوم القضاء وكيف تطور من عهد الرسول </w:t>
            </w:r>
            <w:r w:rsidRPr="00BC3145">
              <w:rPr>
                <w:rFonts w:hint="cs"/>
                <w:b/>
                <w:bCs/>
                <w:noProof/>
                <w:sz w:val="20"/>
                <w:szCs w:val="20"/>
                <w:rtl/>
                <w:lang w:bidi="ar-JO"/>
              </w:rPr>
              <w:t>ﷺ</w:t>
            </w:r>
            <w:r w:rsidRPr="00BC3145">
              <w:rPr>
                <w:b/>
                <w:bCs/>
                <w:noProof/>
                <w:sz w:val="20"/>
                <w:szCs w:val="20"/>
                <w:rtl/>
                <w:lang w:bidi="ar-JO"/>
              </w:rPr>
              <w:t xml:space="preserve"> إلى عهد الخلفاء الراشدين.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تحليل رسالة الخليفة عمر بن الخطاب ويستخلص منها مبادئ القضاء</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كتابة وصايا الخليفة عمر بن الخطاب للقاضي بأسلوبهم الخاص</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كتب الطالب وصايا الخليفة عمر بن الخطاب بأسلوبه الخاص</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سبب طلب الخليفة عمر بن الخطاب من القاضي مراجعة أحكامه</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فسر أهمية استقلالية القضاء</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7896"/>
      </w:tblGrid>
      <w:tr w:rsidR="00D06681" w:rsidRPr="00DE0B86" w:rsidTr="00DE0B86">
        <w:tc>
          <w:tcPr>
            <w:tcW w:w="8140" w:type="dxa"/>
          </w:tcPr>
          <w:tbl>
            <w:tblPr>
              <w:tblStyle w:val="TableGrid"/>
              <w:bidiVisual/>
              <w:tblW w:w="0" w:type="auto"/>
              <w:tblLook w:val="04A0" w:firstRow="1" w:lastRow="0" w:firstColumn="1" w:lastColumn="0" w:noHBand="0" w:noVBand="1"/>
            </w:tblPr>
            <w:tblGrid>
              <w:gridCol w:w="7492"/>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7696"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1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C13682" id="_x0000_s1039" type="#_x0000_t202" style="position:absolute;left:0;text-align:left;margin-left:1.3pt;margin-top:20.5pt;width:775.6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l2MAIAAFo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CwnQl2MAIAAFoEAAAOAAAAAAAAAAAAAAAAAC4C&#10;AABkcnMvZTJvRG9jLnhtbFBLAQItABQABgAIAAAAIQDxmbg43wAAAAgBAAAPAAAAAAAAAAAAAAAA&#10;AIoEAABkcnMvZG93bnJldi54bWxQSwUGAAAAAAQABADzAAAAlgU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14"/>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81792"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1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Header"/>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1611C0C" id="_x0000_s1040" type="#_x0000_t202" style="position:absolute;left:0;text-align:left;margin-left:357.4pt;margin-top:-8.3pt;width:145.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iwLwIAAFo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AUvmLAvAgAAWgQAAA4AAAAAAAAAAAAAAAAA&#10;LgIAAGRycy9lMm9Eb2MueG1sUEsBAi0AFAAGAAgAAAAhAFv/liniAAAACwEAAA8AAAAAAAAAAAAA&#10;AAAAiQQAAGRycy9kb3ducmV2LnhtbFBLBQYAAAAABAAEAPMAAACYBQ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الحضارة العربية الإسلا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جيش والأسطول والشرط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TableGrid"/>
        <w:bidiVisual/>
        <w:tblW w:w="15627" w:type="dxa"/>
        <w:tblLook w:val="04A0" w:firstRow="1" w:lastRow="0" w:firstColumn="1" w:lastColumn="0" w:noHBand="0" w:noVBand="1"/>
      </w:tblPr>
      <w:tblGrid>
        <w:gridCol w:w="1050"/>
        <w:gridCol w:w="7289"/>
        <w:gridCol w:w="6315"/>
        <w:gridCol w:w="973"/>
      </w:tblGrid>
      <w:tr w:rsidR="00D06681" w:rsidRPr="00DE0B86" w:rsidTr="00DB3021">
        <w:trPr>
          <w:trHeight w:val="339"/>
        </w:trPr>
        <w:tc>
          <w:tcPr>
            <w:tcW w:w="15627" w:type="dxa"/>
            <w:gridSpan w:val="4"/>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تاريخ الجيش والأسطول البحري والشرطة في الحضارة العربية الإسلامية</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تطور الجيش من المتطوعين إلى الجيش النظامي</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حلل أثر استحداث ديوان الجند في إدارة شؤون الجيش</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وضح سبب الاعتماد على نظام الإقطاع العسكري في العصر العباسي</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B302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أهمية الجيش في حماية الدولة</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الجيش في تحقيق الفتوحات وتوسيع رقعة الدول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B302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شرح المعلم تطور الجيش والأسطول والشرطة في العصور الإسلامية المختلفة.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القيم الأخلاقية التي يجب أن تتحلى بها الجيوش</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مناقشة أثر استحداث ديوان الجند في إدارة شؤون الجيش</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مناقشة حول أهمية ديوان الجند وتنظيم الجيش</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لتفسير سبب الاعتماد على نظام الإقطاع العسكري</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وضح كيف ساعد تقسيم الجيش على تنظيمه</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7896"/>
      </w:tblGrid>
      <w:tr w:rsidR="00D06681" w:rsidRPr="00DE0B86" w:rsidTr="00DE0B86">
        <w:tc>
          <w:tcPr>
            <w:tcW w:w="8140" w:type="dxa"/>
          </w:tcPr>
          <w:tbl>
            <w:tblPr>
              <w:tblStyle w:val="TableGrid"/>
              <w:bidiVisual/>
              <w:tblW w:w="0" w:type="auto"/>
              <w:tblLook w:val="04A0" w:firstRow="1" w:lastRow="0" w:firstColumn="1" w:lastColumn="0" w:noHBand="0" w:noVBand="1"/>
            </w:tblPr>
            <w:tblGrid>
              <w:gridCol w:w="7492"/>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0768"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1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C13682" id="_x0000_s1041" type="#_x0000_t202" style="position:absolute;left:0;text-align:left;margin-left:1.3pt;margin-top:20.5pt;width:775.6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f8gPJC4CAABaBAAADgAAAAAAAAAAAAAAAAAuAgAA&#10;ZHJzL2Uyb0RvYy54bWxQSwECLQAUAAYACAAAACEA8Zm4ON8AAAAIAQAADwAAAAAAAAAAAAAAAACI&#10;BAAAZHJzL2Rvd25yZXYueG1sUEsFBgAAAAAEAAQA8wAAAJQFA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15"/>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84864"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1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Header"/>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1611C0C" id="_x0000_s1042" type="#_x0000_t202" style="position:absolute;left:0;text-align:left;margin-left:357.4pt;margin-top:-8.3pt;width:145.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IBLwIAAFo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ZC7u4oMUwj&#10;RxvRBfIFOjKK8LTWF+i1tugXOlSj61nvURm77qTT8Yv9ELQj0McLuDEYj4+m47vpLZo42m7y8TRP&#10;6Gdvr63z4asATaJQUofkJUzZYeUDVoKuZ5eYzMCyUSoRqAxpSzq5wfC/WfCFMvgw9tDXGqXQbbu+&#10;5cm5kS1UR+zPQT8g3vJlg0WsmA8vzOFEYN045eEZD6kAk8FJoqQG9/Nv+uiPRKGVkhYnrKT+x545&#10;QYn6ZpDCz8PxOI5kuoxv70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LS/QgEvAgAAWgQAAA4AAAAAAAAAAAAAAAAA&#10;LgIAAGRycy9lMm9Eb2MueG1sUEsBAi0AFAAGAAgAAAAhAFv/liniAAAACwEAAA8AAAAAAAAAAAAA&#10;AAAAiQQAAGRycy9kb3ducmV2LnhtbFBLBQYAAAAABAAEAPMAAACYBQ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الحضارة العربية الإسلا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DE0B86">
        <w:rPr>
          <w:rFonts w:hint="cs"/>
          <w:b/>
          <w:bCs/>
          <w:sz w:val="24"/>
          <w:szCs w:val="24"/>
          <w:rtl/>
          <w:lang w:bidi="ar-JO"/>
        </w:rPr>
        <w:t xml:space="preserve"> </w:t>
      </w:r>
      <w:r w:rsidRPr="00BC3145">
        <w:rPr>
          <w:b/>
          <w:bCs/>
          <w:noProof/>
          <w:sz w:val="24"/>
          <w:szCs w:val="24"/>
          <w:rtl/>
          <w:lang w:bidi="ar-JO"/>
        </w:rPr>
        <w:t>الحياة الاقتصاد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TableGrid"/>
        <w:bidiVisual/>
        <w:tblW w:w="15627" w:type="dxa"/>
        <w:tblLook w:val="04A0" w:firstRow="1" w:lastRow="0" w:firstColumn="1" w:lastColumn="0" w:noHBand="0" w:noVBand="1"/>
      </w:tblPr>
      <w:tblGrid>
        <w:gridCol w:w="1050"/>
        <w:gridCol w:w="7289"/>
        <w:gridCol w:w="6315"/>
        <w:gridCol w:w="973"/>
      </w:tblGrid>
      <w:tr w:rsidR="00D06681" w:rsidRPr="00DE0B86" w:rsidTr="00DB3021">
        <w:trPr>
          <w:trHeight w:val="339"/>
        </w:trPr>
        <w:tc>
          <w:tcPr>
            <w:tcW w:w="15627" w:type="dxa"/>
            <w:gridSpan w:val="4"/>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أبرز مظاهر الحياة الاقتصادية والنظام المالي في الحضارة العربية الإسلامية</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أنواع ملكية الأرض في الحضارة العربية الإسلامية</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تعرف على الصناعات التي ازدهرت في العصر العباسي</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وضح أنواع التجارة التي مارسها المسلمون</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B302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أهمية الاقتصاد في بناء الحضارات</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نواع الأنشطة الاقتصادية وأثرها في المجتمع</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B302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شرح المعلم مظاهر الحياة الاقتصادية المختلفة، مثل الزراعة والصناعة والتجارة.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تحقيق الاكتفاء الذاتي ودعم الاقتصاد</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أنواع الصناعات في العصر العباسي</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حول الصناعات المختلفة التي ازدهرت في العصر العباسي</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همية الزراعة في الحضارة العربية الإسلامية</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فسر أهمية الزراعة في دعم الاقتصاد</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7896"/>
      </w:tblGrid>
      <w:tr w:rsidR="00D06681" w:rsidRPr="00DE0B86" w:rsidTr="00DE0B86">
        <w:tc>
          <w:tcPr>
            <w:tcW w:w="8140" w:type="dxa"/>
          </w:tcPr>
          <w:tbl>
            <w:tblPr>
              <w:tblStyle w:val="TableGrid"/>
              <w:bidiVisual/>
              <w:tblW w:w="0" w:type="auto"/>
              <w:tblLook w:val="04A0" w:firstRow="1" w:lastRow="0" w:firstColumn="1" w:lastColumn="0" w:noHBand="0" w:noVBand="1"/>
            </w:tblPr>
            <w:tblGrid>
              <w:gridCol w:w="7492"/>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3840"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1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C13682" id="_x0000_s1043" type="#_x0000_t202" style="position:absolute;left:0;text-align:left;margin-left:1.3pt;margin-top:20.5pt;width:775.6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x4MAIAAFo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pfvx4MAIAAFoEAAAOAAAAAAAAAAAAAAAAAC4C&#10;AABkcnMvZTJvRG9jLnhtbFBLAQItABQABgAIAAAAIQDxmbg43wAAAAgBAAAPAAAAAAAAAAAAAAAA&#10;AIoEAABkcnMvZG93bnJldi54bWxQSwUGAAAAAAQABADzAAAAlgU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16"/>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87936"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1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Header"/>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1611C0C" id="_x0000_s1044" type="#_x0000_t202" style="position:absolute;left:0;text-align:left;margin-left:357.4pt;margin-top:-8.3pt;width:145.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WiLwIAAFo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CFApaIvAgAAWgQAAA4AAAAAAAAAAAAAAAAA&#10;LgIAAGRycy9lMm9Eb2MueG1sUEsBAi0AFAAGAAgAAAAhAFv/liniAAAACwEAAA8AAAAAAAAAAAAA&#10;AAAAiQQAAGRycy9kb3ducmV2LnhtbFBLBQYAAAAABAAEAPMAAACYBQ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sz w:val="24"/>
          <w:szCs w:val="24"/>
          <w:rtl/>
          <w:lang w:bidi="ar-JO"/>
        </w:rPr>
        <w:t xml:space="preserve">    </w:t>
      </w:r>
      <w:r w:rsidRPr="00BC3145">
        <w:rPr>
          <w:b/>
          <w:bCs/>
          <w:noProof/>
          <w:sz w:val="24"/>
          <w:szCs w:val="24"/>
          <w:rtl/>
          <w:lang w:bidi="ar-JO"/>
        </w:rPr>
        <w:t>الحضارة العربية الإسلا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حياة الاجتماع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TableGrid"/>
        <w:bidiVisual/>
        <w:tblW w:w="15627" w:type="dxa"/>
        <w:tblLook w:val="04A0" w:firstRow="1" w:lastRow="0" w:firstColumn="1" w:lastColumn="0" w:noHBand="0" w:noVBand="1"/>
      </w:tblPr>
      <w:tblGrid>
        <w:gridCol w:w="1050"/>
        <w:gridCol w:w="7289"/>
        <w:gridCol w:w="6315"/>
        <w:gridCol w:w="973"/>
      </w:tblGrid>
      <w:tr w:rsidR="00D06681" w:rsidRPr="00DE0B86" w:rsidTr="00DB3021">
        <w:trPr>
          <w:trHeight w:val="339"/>
        </w:trPr>
        <w:tc>
          <w:tcPr>
            <w:tcW w:w="15627" w:type="dxa"/>
            <w:gridSpan w:val="4"/>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المجتمع العربي الإسلامي، وأبرز مظاهر الحياة الاجتماعية فيه</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مكونات المجتمع العربي الإسلامي (العرب، الموالي، أهل الذمة)</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تعرف على مفهوم الحركة الشعوبية</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وضح حقوق وواجبات أهل الذمة والموالي في المجتمع الإسلامي</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B302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التنوع السكاني في الأردن وأثره على المجتمع</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التسامح والتعايش في المجتمعات المتنوع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B302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شرح المعلم مكونات المجتمع العربي الإسلامي، وكيف تفاعلت هذه الفئات مع بعضها البعض.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ثر الإسلام على النظام القبلي</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أمثلة أخرى لموالي ساهموا في النهضة العلمية</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حول دور الموالي في بناء الحضارة العربية الإسلامي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سباب ظهور الحركة الشعوبية</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وضح كيف حافظ الإسلام على حقوق غير المسلمين</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7896"/>
      </w:tblGrid>
      <w:tr w:rsidR="00D06681" w:rsidRPr="00DE0B86" w:rsidTr="00DE0B86">
        <w:tc>
          <w:tcPr>
            <w:tcW w:w="8140" w:type="dxa"/>
          </w:tcPr>
          <w:tbl>
            <w:tblPr>
              <w:tblStyle w:val="TableGrid"/>
              <w:bidiVisual/>
              <w:tblW w:w="0" w:type="auto"/>
              <w:tblLook w:val="04A0" w:firstRow="1" w:lastRow="0" w:firstColumn="1" w:lastColumn="0" w:noHBand="0" w:noVBand="1"/>
            </w:tblPr>
            <w:tblGrid>
              <w:gridCol w:w="7492"/>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6912"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2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C13682" id="_x0000_s1045" type="#_x0000_t202" style="position:absolute;left:0;text-align:left;margin-left:1.3pt;margin-top:20.5pt;width:775.6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s5MAIAAFo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DAB0s5MAIAAFoEAAAOAAAAAAAAAAAAAAAAAC4C&#10;AABkcnMvZTJvRG9jLnhtbFBLAQItABQABgAIAAAAIQDxmbg43wAAAAgBAAAPAAAAAAAAAAAAAAAA&#10;AIoEAABkcnMvZG93bnJldi54bWxQSwUGAAAAAAQABADzAAAAlgU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17"/>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91008"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2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Header"/>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1611C0C" id="_x0000_s1046" type="#_x0000_t202" style="position:absolute;left:0;text-align:left;margin-left:357.4pt;margin-top:-8.3pt;width:145.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r>
        <w:rPr>
          <w:rFonts w:hint="cs"/>
          <w:b/>
          <w:bCs/>
          <w:sz w:val="24"/>
          <w:szCs w:val="24"/>
          <w:rtl/>
          <w:lang w:bidi="ar-JO"/>
        </w:rPr>
        <w:t>المبحث :التاريخ 2.ث</w:t>
      </w:r>
      <w:r w:rsidRPr="00BC3145">
        <w:rPr>
          <w:b/>
          <w:bCs/>
          <w:noProof/>
          <w:sz w:val="24"/>
          <w:szCs w:val="24"/>
          <w:rtl/>
          <w:lang w:bidi="ar-JO"/>
        </w:rPr>
        <w:t>الحضارة العربية الإسلا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Pr="00BC3145">
        <w:rPr>
          <w:b/>
          <w:bCs/>
          <w:noProof/>
          <w:sz w:val="24"/>
          <w:szCs w:val="24"/>
          <w:rtl/>
          <w:lang w:bidi="ar-JO"/>
        </w:rPr>
        <w:t>الحياة العلمية والثقاف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TableGrid"/>
        <w:bidiVisual/>
        <w:tblW w:w="15627" w:type="dxa"/>
        <w:tblLook w:val="04A0" w:firstRow="1" w:lastRow="0" w:firstColumn="1" w:lastColumn="0" w:noHBand="0" w:noVBand="1"/>
      </w:tblPr>
      <w:tblGrid>
        <w:gridCol w:w="1050"/>
        <w:gridCol w:w="7289"/>
        <w:gridCol w:w="6315"/>
        <w:gridCol w:w="973"/>
      </w:tblGrid>
      <w:tr w:rsidR="00D06681" w:rsidRPr="00DE0B86" w:rsidTr="00DB3021">
        <w:trPr>
          <w:trHeight w:val="339"/>
        </w:trPr>
        <w:tc>
          <w:tcPr>
            <w:tcW w:w="15627" w:type="dxa"/>
            <w:gridSpan w:val="4"/>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أبرز مظاهر الحياة العلمية والثقافية في الحضارة العربية الإسلامية</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أنواع العلوم التي برع فيها المسلمون</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تعرف على أهمية الترجمة والمكتبات في نقل المعرفة</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لل دور المسجد في نشر العلوم والمعرفة</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B302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عرض صور لمكتبة بيت الحكمة أو مسجد قرطبة</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المسجد كمؤسسة تعليمي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B302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شرح المعلم مظاهر الحياة العلمية والثقافية، ويصنف العلوم إلى دينية وطبيعية واجتماعية، ويحلل أهمية الترجمة والمكتبات.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المسجد في نشر العلوم</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علماء ومؤلفات من العصر العباسي</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حول اهتمام الخلفاء العباسيين بالترجمة وأثرها في الحضار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سبب اهتمام المسلمين بإنشاء المكتبات</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قارن بين المستشفيات العربية الإسلامية والحالي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7896"/>
      </w:tblGrid>
      <w:tr w:rsidR="00D06681" w:rsidRPr="00DE0B86" w:rsidTr="00DE0B86">
        <w:tc>
          <w:tcPr>
            <w:tcW w:w="8140" w:type="dxa"/>
          </w:tcPr>
          <w:tbl>
            <w:tblPr>
              <w:tblStyle w:val="TableGrid"/>
              <w:bidiVisual/>
              <w:tblW w:w="0" w:type="auto"/>
              <w:tblLook w:val="04A0" w:firstRow="1" w:lastRow="0" w:firstColumn="1" w:lastColumn="0" w:noHBand="0" w:noVBand="1"/>
            </w:tblPr>
            <w:tblGrid>
              <w:gridCol w:w="7492"/>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9984"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2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C13682" id="_x0000_s1047" type="#_x0000_t202" style="position:absolute;left:0;text-align:left;margin-left:1.3pt;margin-top:20.5pt;width:775.6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BMad34vAgAAWgQAAA4AAAAAAAAAAAAAAAAALgIA&#10;AGRycy9lMm9Eb2MueG1sUEsBAi0AFAAGAAgAAAAhAPGZuDjfAAAACAEAAA8AAAAAAAAAAAAAAAAA&#10;iQQAAGRycy9kb3ducmV2LnhtbFBLBQYAAAAABAAEAPMAAACVBQ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18"/>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94080"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2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Header"/>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1611C0C" id="_x0000_s1048" type="#_x0000_t202" style="position:absolute;left:0;text-align:left;margin-left:357.4pt;margin-top:-8.3pt;width:145.5pt;height: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pb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UdjSgzT&#10;yNFGdIF8gY6MIjyt9QV6rS36hQ7VSPNZ71EZu+6k0/GL/RC0I9DHC7gxGI+PppO76Q2aONrG+WSa&#10;J/Szt9fW+fBVgCZRKKlD8hKm7LDyAStB17NLTGZg2SiVCFSGtCW9HWP43yz4Qhl8GHvoa41S6LZd&#10;3/KlwS1UR+zPQT8g3vJlg0WsmA8vzOFEYN045eEZD6kAk8FJoqQG9/Nv+uiPRKGVkhYnrKT+x545&#10;QYn6ZpDCz8PJJI5kukxu7k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NhtOlsvAgAAWgQAAA4AAAAAAAAAAAAAAAAA&#10;LgIAAGRycy9lMm9Eb2MueG1sUEsBAi0AFAAGAAgAAAAhAFv/liniAAAACwEAAA8AAAAAAAAAAAAA&#10;AAAAiQQAAGRycy9kb3ducmV2LnhtbFBLBQYAAAAABAAEAPMAAACYBQ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الحضارة العربية الإسلا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فنون العربية الإسلام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TableGrid"/>
        <w:bidiVisual/>
        <w:tblW w:w="15627" w:type="dxa"/>
        <w:tblLook w:val="04A0" w:firstRow="1" w:lastRow="0" w:firstColumn="1" w:lastColumn="0" w:noHBand="0" w:noVBand="1"/>
      </w:tblPr>
      <w:tblGrid>
        <w:gridCol w:w="1050"/>
        <w:gridCol w:w="7289"/>
        <w:gridCol w:w="6315"/>
        <w:gridCol w:w="973"/>
      </w:tblGrid>
      <w:tr w:rsidR="00D06681" w:rsidRPr="00DE0B86" w:rsidTr="00DB3021">
        <w:trPr>
          <w:trHeight w:val="339"/>
        </w:trPr>
        <w:tc>
          <w:tcPr>
            <w:tcW w:w="15627" w:type="dxa"/>
            <w:gridSpan w:val="4"/>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أبرز الفنون العربية الإسلامية</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أنواع الفن العربي الإسلامي</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تعرف على أبرز نماذج العمارة العربية الإسلامية مثل مسجد قبة الصخرة وقلعة عجلون</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لل دور الفنون التطبيقية والزخرفة في الحضارة الإسلامية</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B302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عرض صور من فن العمارة الإسلامي مثل المساجد والقصور</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الفن كجزء من الحضار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B302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شرح المعلم أنواع الفن العربي الإسلامي المختلفة، مثل العمارة والخط والزخرفة.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مسجد قبة الصخرة وقلعة عجلون</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فنون تطبيقية أخرى مثل صناعة الزجاج المعشق</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أمثلة أخرى للفنون الإسلامية، مثل الخط العربي والزخرف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دور قلعة عجلون في حماية المنطقة</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فسر أهمية قلعة عجلون</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7896"/>
      </w:tblGrid>
      <w:tr w:rsidR="00D06681" w:rsidRPr="00DE0B86" w:rsidTr="00DE0B86">
        <w:tc>
          <w:tcPr>
            <w:tcW w:w="8140" w:type="dxa"/>
          </w:tcPr>
          <w:tbl>
            <w:tblPr>
              <w:tblStyle w:val="TableGrid"/>
              <w:bidiVisual/>
              <w:tblW w:w="0" w:type="auto"/>
              <w:tblLook w:val="04A0" w:firstRow="1" w:lastRow="0" w:firstColumn="1" w:lastColumn="0" w:noHBand="0" w:noVBand="1"/>
            </w:tblPr>
            <w:tblGrid>
              <w:gridCol w:w="7492"/>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3056"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2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C13682" id="_x0000_s1049" type="#_x0000_t202" style="position:absolute;left:0;text-align:left;margin-left:1.3pt;margin-top:20.5pt;width:775.6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2i1lDECAABaBAAADgAAAAAAAAAAAAAAAAAu&#10;AgAAZHJzL2Uyb0RvYy54bWxQSwECLQAUAAYACAAAACEA8Zm4ON8AAAAIAQAADwAAAAAAAAAAAAAA&#10;AACLBAAAZHJzL2Rvd25yZXYueG1sUEsFBgAAAAAEAAQA8wAAAJcFA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19"/>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97152"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2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Header"/>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1611C0C" id="_x0000_s1050" type="#_x0000_t202" style="position:absolute;left:0;text-align:left;margin-left:357.4pt;margin-top:-8.3pt;width:145.5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RSMAIAAFo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BK2iRSMAIAAFoEAAAOAAAAAAAAAAAAAAAA&#10;AC4CAABkcnMvZTJvRG9jLnhtbFBLAQItABQABgAIAAAAIQBb/5Yp4gAAAAsBAAAPAAAAAAAAAAAA&#10;AAAAAIoEAABkcnMvZG93bnJldi54bWxQSwUGAAAAAAQABADzAAAAmQU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2C0DA9">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الاستعمار الأوروبي للبلاد العرب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استعمار ؛ مفهومه ودوافعه وأشكاله</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TableGrid"/>
        <w:bidiVisual/>
        <w:tblW w:w="15627" w:type="dxa"/>
        <w:tblLook w:val="04A0" w:firstRow="1" w:lastRow="0" w:firstColumn="1" w:lastColumn="0" w:noHBand="0" w:noVBand="1"/>
      </w:tblPr>
      <w:tblGrid>
        <w:gridCol w:w="1050"/>
        <w:gridCol w:w="7289"/>
        <w:gridCol w:w="6315"/>
        <w:gridCol w:w="973"/>
      </w:tblGrid>
      <w:tr w:rsidR="00D06681" w:rsidRPr="00DE0B86" w:rsidTr="00DB3021">
        <w:trPr>
          <w:trHeight w:val="339"/>
        </w:trPr>
        <w:tc>
          <w:tcPr>
            <w:tcW w:w="15627" w:type="dxa"/>
            <w:gridSpan w:val="4"/>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مفهوم الاستعمار ودوافعه وأشكاله</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الدوافع السياسية والاقتصادية والثقافية للاستعمار الأوروبي</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قارن بين أشكال الاستعمار (العسكري، الاستيطاني، الحماية، الانتداب)</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لل أهمية الكشوف الجغرافية في التمهيد للاستعمار</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B302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مفهوم الاستعمار ودوافعه المختلفة</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سباب بحث الدول القوية عن التوسع والسيطر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B302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شرح المعلم مفهوم الاستعمار ودوافعه وأشكاله، ويحلل دوافعه السياسية والاقتصادية والثقافية، مستخدماً الأمثلة المذكورة في الدرس.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الدوافع الاقتصادية للاستعمار ويحلل أثره</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كتابة تقرير عن السياسة الاستعمارية البريطانية في الساحل العماني</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كتب الطالب تقريراً حول السياسة الاستعمارية البريطانية ويناقشه مع زملائه</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همية البلاد العربية الإستراتيجية</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حلل الدوافع الاقتصادية للاستعمار</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7896"/>
      </w:tblGrid>
      <w:tr w:rsidR="00D06681" w:rsidRPr="00DE0B86" w:rsidTr="00DE0B86">
        <w:tc>
          <w:tcPr>
            <w:tcW w:w="8140" w:type="dxa"/>
          </w:tcPr>
          <w:tbl>
            <w:tblPr>
              <w:tblStyle w:val="TableGrid"/>
              <w:bidiVisual/>
              <w:tblW w:w="0" w:type="auto"/>
              <w:tblLook w:val="04A0" w:firstRow="1" w:lastRow="0" w:firstColumn="1" w:lastColumn="0" w:noHBand="0" w:noVBand="1"/>
            </w:tblPr>
            <w:tblGrid>
              <w:gridCol w:w="7492"/>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6128"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2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C13682" id="_x0000_s1051" type="#_x0000_t202" style="position:absolute;left:0;text-align:left;margin-left:1.3pt;margin-top:20.5pt;width:775.6pt;height:2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DA9s8YvAgAAWgQAAA4AAAAAAAAAAAAAAAAALgIA&#10;AGRycy9lMm9Eb2MueG1sUEsBAi0AFAAGAAgAAAAhAPGZuDjfAAAACAEAAA8AAAAAAAAAAAAAAAAA&#10;iQQAAGRycy9kb3ducmV2LnhtbFBLBQYAAAAABAAEAPMAAACVBQ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20"/>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700224"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2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Header"/>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1611C0C" id="_x0000_s1052" type="#_x0000_t202" style="position:absolute;left:0;text-align:left;margin-left:357.4pt;margin-top:-8.3pt;width:145.5pt;height: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7jMAIAAFo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D7Sv7jMAIAAFoEAAAOAAAAAAAAAAAAAAAA&#10;AC4CAABkcnMvZTJvRG9jLnhtbFBLAQItABQABgAIAAAAIQBb/5Yp4gAAAAsBAAAPAAAAAAAAAAAA&#10;AAAAAIoEAABkcnMvZG93bnJldi54bWxQSwUGAAAAAAQABADzAAAAmQU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2C0DA9" w:rsidRDefault="00D06681" w:rsidP="002C0DA9">
      <w:pPr>
        <w:rPr>
          <w:b/>
          <w:bCs/>
          <w:sz w:val="24"/>
          <w:szCs w:val="24"/>
          <w:lang w:bidi="ar-JO"/>
        </w:rPr>
      </w:pPr>
      <w:r>
        <w:rPr>
          <w:rFonts w:hint="cs"/>
          <w:b/>
          <w:bCs/>
          <w:sz w:val="24"/>
          <w:szCs w:val="24"/>
          <w:rtl/>
          <w:lang w:bidi="ar-JO"/>
        </w:rPr>
        <w:t>المبحث :التاريخ 2.ث</w:t>
      </w:r>
      <w:r w:rsidR="002C0DA9">
        <w:rPr>
          <w:rFonts w:hint="cs"/>
          <w:b/>
          <w:bCs/>
          <w:sz w:val="24"/>
          <w:szCs w:val="24"/>
          <w:rtl/>
          <w:lang w:bidi="ar-JO"/>
        </w:rPr>
        <w:t xml:space="preserve"> </w:t>
      </w:r>
      <w:r w:rsidRPr="00BC3145">
        <w:rPr>
          <w:b/>
          <w:bCs/>
          <w:noProof/>
          <w:sz w:val="24"/>
          <w:szCs w:val="24"/>
          <w:rtl/>
          <w:lang w:bidi="ar-JO"/>
        </w:rPr>
        <w:t>الاستعمار الأوروبي للبلاد العربية</w:t>
      </w:r>
      <w:r w:rsidRPr="00DE0B86">
        <w:rPr>
          <w:rFonts w:hint="cs"/>
          <w:b/>
          <w:bCs/>
          <w:sz w:val="24"/>
          <w:szCs w:val="24"/>
          <w:rtl/>
          <w:lang w:bidi="ar-JO"/>
        </w:rPr>
        <w:t xml:space="preserve"> </w:t>
      </w:r>
      <w:r w:rsidR="002C0DA9">
        <w:rPr>
          <w:rFonts w:hint="cs"/>
          <w:b/>
          <w:bCs/>
          <w:sz w:val="24"/>
          <w:szCs w:val="24"/>
          <w:rtl/>
          <w:lang w:bidi="ar-JO"/>
        </w:rPr>
        <w:t xml:space="preserve">   الدرس : </w:t>
      </w:r>
      <w:r w:rsidRPr="00BC3145">
        <w:rPr>
          <w:b/>
          <w:bCs/>
          <w:noProof/>
          <w:sz w:val="24"/>
          <w:szCs w:val="24"/>
          <w:rtl/>
          <w:lang w:bidi="ar-JO"/>
        </w:rPr>
        <w:t>الاستعمار الأوروبي في الوطن العربي قبل الحرب العالمية الأولى</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p>
    <w:p w:rsidR="00D06681" w:rsidRPr="00DE0B86" w:rsidRDefault="002C0DA9" w:rsidP="002C0DA9">
      <w:pPr>
        <w:rPr>
          <w:b/>
          <w:bCs/>
          <w:sz w:val="24"/>
          <w:szCs w:val="24"/>
          <w:lang w:bidi="ar-JO"/>
        </w:rPr>
      </w:pPr>
      <w:r>
        <w:rPr>
          <w:b/>
          <w:bCs/>
          <w:sz w:val="24"/>
          <w:szCs w:val="24"/>
          <w:lang w:bidi="ar-JO"/>
        </w:rPr>
        <w:t xml:space="preserve">                                                                                                                                                                                                         </w:t>
      </w:r>
      <w:r w:rsidR="00D06681" w:rsidRPr="00DE0B86">
        <w:rPr>
          <w:b/>
          <w:bCs/>
          <w:sz w:val="24"/>
          <w:szCs w:val="24"/>
          <w:lang w:bidi="ar-JO"/>
        </w:rPr>
        <w:t xml:space="preserve"> </w:t>
      </w:r>
      <w:r w:rsidR="00D06681" w:rsidRPr="00DE0B86">
        <w:rPr>
          <w:rFonts w:hint="cs"/>
          <w:b/>
          <w:bCs/>
          <w:sz w:val="24"/>
          <w:szCs w:val="24"/>
          <w:rtl/>
          <w:lang w:bidi="ar-JO"/>
        </w:rPr>
        <w:t xml:space="preserve">التعلم القبلي :   </w:t>
      </w:r>
      <w:r w:rsidR="00D06681">
        <w:rPr>
          <w:rFonts w:hint="cs"/>
          <w:b/>
          <w:bCs/>
          <w:sz w:val="24"/>
          <w:szCs w:val="24"/>
          <w:rtl/>
          <w:lang w:bidi="ar-JO"/>
        </w:rPr>
        <w:t>التاريخ الأول ثانوي اكاديمي</w:t>
      </w:r>
      <w:r w:rsidR="00D06681" w:rsidRPr="00DE0B86">
        <w:rPr>
          <w:rFonts w:hint="cs"/>
          <w:b/>
          <w:bCs/>
          <w:sz w:val="24"/>
          <w:szCs w:val="24"/>
          <w:rtl/>
          <w:lang w:bidi="ar-JO"/>
        </w:rPr>
        <w:t xml:space="preserve">    </w:t>
      </w:r>
    </w:p>
    <w:tbl>
      <w:tblPr>
        <w:tblStyle w:val="TableGrid"/>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rsidTr="002C0DA9">
        <w:trPr>
          <w:trHeight w:val="339"/>
        </w:trPr>
        <w:tc>
          <w:tcPr>
            <w:tcW w:w="15627" w:type="dxa"/>
            <w:gridSpan w:val="6"/>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الاستعمار الأوروبي في البلاد العربية، قبل الحرب العالمية الأولى</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السياسة الاستعمارية البرتغالية في المنطقة العربية</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حلل دوافع الحملة الفرنسية على مصر وبلاد الشام</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لخص نتائج الحملة الفرنسية على مصر وبلاد الشام</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2C0DA9">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2C0DA9">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التنافس الاستعماري بين الدول الأوروبية</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العرب في الكشوف الجغرافية</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2C0DA9">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شرح المعلم التغلغل الاستعماري في الوطن العربي قبل الحرب العالمية الأولى، ويوضح أسباب الحملة الفرنسية على مصر وبلاد الشام ونتائجها.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ابن ماجد في الكشوف الجغرافية</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2C0DA9">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الاستشراق ودوافعه</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مفهوم الاستشراق ويوضح نتائجه</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2C0DA9">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السياسة الاستعمارية البرتغالية ودوافع الحملة الفرنسية</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لخص نتائج الحملة الفرنسية</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rsidTr="002C0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TableGrid"/>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6" w:type="dxa"/>
            <w:gridSpan w:val="3"/>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9200"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2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C13682" id="_x0000_s1053" type="#_x0000_t202" style="position:absolute;left:0;text-align:left;margin-left:1.3pt;margin-top:20.5pt;width:775.6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CaMAIAAFo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Bmi0CaMAIAAFoEAAAOAAAAAAAAAAAAAAAAAC4C&#10;AABkcnMvZTJvRG9jLnhtbFBLAQItABQABgAIAAAAIQDxmbg43wAAAAgBAAAPAAAAAAAAAAAAAAAA&#10;AIoEAABkcnMvZG93bnJldi54bWxQSwUGAAAAAAQABADzAAAAlgU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21"/>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703296"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2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Header"/>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1611C0C" id="_x0000_s1054" type="#_x0000_t202" style="position:absolute;left:0;text-align:left;margin-left:357.4pt;margin-top:-8.3pt;width:145.5pt;height:2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lAMAIAAFo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ButRlAMAIAAFoEAAAOAAAAAAAAAAAAAAAA&#10;AC4CAABkcnMvZTJvRG9jLnhtbFBLAQItABQABgAIAAAAIQBb/5Yp4gAAAAsBAAAPAAAAAAAAAAAA&#10;AAAAAIoEAABkcnMvZG93bnJldi54bWxQSwUGAAAAAAQABADzAAAAmQU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2C0DA9"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الاستعمار الأوروبي للبلاد العرب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DE0B86">
        <w:rPr>
          <w:rFonts w:hint="cs"/>
          <w:b/>
          <w:bCs/>
          <w:sz w:val="24"/>
          <w:szCs w:val="24"/>
          <w:rtl/>
          <w:lang w:bidi="ar-JO"/>
        </w:rPr>
        <w:t xml:space="preserve"> </w:t>
      </w:r>
      <w:r w:rsidRPr="00BC3145">
        <w:rPr>
          <w:b/>
          <w:bCs/>
          <w:noProof/>
          <w:sz w:val="24"/>
          <w:szCs w:val="24"/>
          <w:rtl/>
          <w:lang w:bidi="ar-JO"/>
        </w:rPr>
        <w:t>الاستعمار الأوروبي في الوطن العربي بعد الحرب العالمية الأولى</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p>
    <w:p w:rsidR="00D06681" w:rsidRPr="00DE0B86" w:rsidRDefault="00D06681" w:rsidP="00B3557B">
      <w:pPr>
        <w:rPr>
          <w:b/>
          <w:bCs/>
          <w:sz w:val="24"/>
          <w:szCs w:val="24"/>
          <w:lang w:bidi="ar-JO"/>
        </w:rPr>
      </w:pP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TableGrid"/>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rsidTr="00D06681">
        <w:trPr>
          <w:trHeight w:val="339"/>
        </w:trPr>
        <w:tc>
          <w:tcPr>
            <w:tcW w:w="15627" w:type="dxa"/>
            <w:gridSpan w:val="6"/>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أبرز الممارسات الاستعمارية في الوطن العربي منذ الحرب العالمية الأولى وحتى نهاية الحرب العالمية الثانية</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السياسات الاستعمارية الفرنسية في أقطار المغرب العربي</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حلل السياسة الاستعمارية الإيطالية في ليبيا</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قارن بين السياسة الفرنسية في الجزائر وتونس والمغرب</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0668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نتائج الحرب العالمية الأولى وأثرها على الوطن العربي</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سباب استمرار الاستعمار بعد الحرب العالمية الأولى</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0668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شرح المعلم السياسات الاستعمارية الفرنسية في أقطار المغرب العربي، ويوضح السياسة الإيطالية في ليبيا.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سياسات الدمج والاستيطان التي اتبعتها فرنسا وإيطاليا</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المزيد من المعلومات حول الحركة الوطنية في المغرب</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إضافية حول الحركة الوطنية في المغرب وتطورها</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الفرق بين السياسة الفرنسية في الجزائر وتونس</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حلل أسباب اختلاف السياسات الاستعمارية</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rsidTr="00D0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TableGrid"/>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6" w:type="dxa"/>
            <w:gridSpan w:val="3"/>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02272"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3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C13682" id="_x0000_s1055" type="#_x0000_t202" style="position:absolute;left:0;text-align:left;margin-left:1.3pt;margin-top:20.5pt;width:775.6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euuPPDECAABaBAAADgAAAAAAAAAAAAAAAAAu&#10;AgAAZHJzL2Uyb0RvYy54bWxQSwECLQAUAAYACAAAACEA8Zm4ON8AAAAIAQAADwAAAAAAAAAAAAAA&#10;AACLBAAAZHJzL2Rvd25yZXYueG1sUEsFBgAAAAAEAAQA8wAAAJcFA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22"/>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706368"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3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Header"/>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1611C0C" id="_x0000_s1056" type="#_x0000_t202" style="position:absolute;left:0;text-align:left;margin-left:357.4pt;margin-top:-8.3pt;width:145.5pt;height:2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KxRi7QvAgAAWgQAAA4AAAAAAAAAAAAAAAAA&#10;LgIAAGRycy9lMm9Eb2MueG1sUEsBAi0AFAAGAAgAAAAhAFv/liniAAAACwEAAA8AAAAAAAAAAAAA&#10;AAAAiQQAAGRycy9kb3ducmV2LnhtbFBLBQYAAAAABAAEAPMAAACYBQ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2C0DA9">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حركات التحرر الوطني في الوطن العربي</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نهضة العربية الحديث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TableGrid"/>
        <w:bidiVisual/>
        <w:tblW w:w="15627" w:type="dxa"/>
        <w:tblLook w:val="04A0" w:firstRow="1" w:lastRow="0" w:firstColumn="1" w:lastColumn="0" w:noHBand="0" w:noVBand="1"/>
      </w:tblPr>
      <w:tblGrid>
        <w:gridCol w:w="1050"/>
        <w:gridCol w:w="7289"/>
        <w:gridCol w:w="6315"/>
        <w:gridCol w:w="973"/>
      </w:tblGrid>
      <w:tr w:rsidR="00D06681" w:rsidRPr="00DE0B86" w:rsidTr="00DB3021">
        <w:trPr>
          <w:trHeight w:val="339"/>
        </w:trPr>
        <w:tc>
          <w:tcPr>
            <w:tcW w:w="15627" w:type="dxa"/>
            <w:gridSpan w:val="4"/>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أهمية النهضة العربية التي انطلقت في أواخر الحكم العثماني وأبرز اتجاهاتها</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حلل عوامل قيام النهضة العربية الحديثة</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قارن بين التيارات السياسية للنهضة العربية</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دد أبرز الجمعيات التي مثلت الاتجاه السياسي</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B302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مفهوم النهضة وأهميتها في تغيير الواقع</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فكر المتعلم في مقومات وحدة الأمة العربية ويستنتجها من خلال النقاش التمهيدي</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B302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شرح المعلم عوامل قيام النهضة العربية الحديثة، ويحلل التيارات السياسية المختلفة، موضحاً دور كل منها.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ستنتج الطالب من خلال المناقشة مقومات وحدة الأمة العربية ويشارك في تحليل التيارات السياسي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مقارنة بين الحركات والدعوات الإصلاحية السلفية وتحديد أوجه الشبه والاختلاف</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نشاط المقارنة ويحلل أثر الفكر القومي لدى الشريف الحسين بن علي</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لتفسير أسباب الجمود في البلاد العربية وظهور حركات التجديد الإسلامي</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ستنتج مقومات وحدة الأمة العربي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7896"/>
      </w:tblGrid>
      <w:tr w:rsidR="00D06681" w:rsidRPr="00DE0B86" w:rsidTr="00DE0B86">
        <w:tc>
          <w:tcPr>
            <w:tcW w:w="8140" w:type="dxa"/>
          </w:tcPr>
          <w:tbl>
            <w:tblPr>
              <w:tblStyle w:val="TableGrid"/>
              <w:bidiVisual/>
              <w:tblW w:w="0" w:type="auto"/>
              <w:tblLook w:val="04A0" w:firstRow="1" w:lastRow="0" w:firstColumn="1" w:lastColumn="0" w:noHBand="0" w:noVBand="1"/>
            </w:tblPr>
            <w:tblGrid>
              <w:gridCol w:w="7492"/>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05344"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3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C13682" id="_x0000_s1057" type="#_x0000_t202" style="position:absolute;left:0;text-align:left;margin-left:1.3pt;margin-top:20.5pt;width:775.6pt;height:2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DWthwgMAIAAFoEAAAOAAAAAAAAAAAAAAAAAC4C&#10;AABkcnMvZTJvRG9jLnhtbFBLAQItABQABgAIAAAAIQDxmbg43wAAAAgBAAAPAAAAAAAAAAAAAAAA&#10;AIoEAABkcnMvZG93bnJldi54bWxQSwUGAAAAAAQABADzAAAAlgU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23"/>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709440"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3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Header"/>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1611C0C" id="_x0000_s1058" type="#_x0000_t202" style="position:absolute;left:0;text-align:left;margin-left:357.4pt;margin-top:-8.3pt;width:145.5pt;height: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EF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djSgzT&#10;yNFGdIF8gY6MIjyt9QV6rS36hQ7VSPNZ71EZu+6k0/GL/RC0I9DHC7gxGI+PppO76Q2aONrG+WSa&#10;J/Szt9fW+fBVgCZRKKlD8hKm7LDyAStB17NLTGZg2SiVCFSGtCW9HWP43yz4Qhl8GHvoa41S6LZd&#10;3/KlwS1UR+zPQT8g3vJlg0WsmA8vzOFEYN045eEZD6kAk8FJoqQG9/Nv+uiPRKGVkhYnrKT+x545&#10;QYn6ZpDCz8PJJI5kukxu7k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B3BUQUvAgAAWgQAAA4AAAAAAAAAAAAAAAAA&#10;LgIAAGRycy9lMm9Eb2MueG1sUEsBAi0AFAAGAAgAAAAhAFv/liniAAAACwEAAA8AAAAAAAAAAAAA&#10;AAAAiQQAAGRycy9kb3ducmV2LnhtbFBLBQYAAAAABAAEAPMAAACYBQ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2C0DA9" w:rsidRDefault="00D06681" w:rsidP="00B3557B">
      <w:pPr>
        <w:rPr>
          <w:b/>
          <w:bCs/>
          <w:sz w:val="24"/>
          <w:szCs w:val="24"/>
          <w:lang w:bidi="ar-JO"/>
        </w:rPr>
      </w:pPr>
      <w:r>
        <w:rPr>
          <w:rFonts w:hint="cs"/>
          <w:b/>
          <w:bCs/>
          <w:sz w:val="24"/>
          <w:szCs w:val="24"/>
          <w:rtl/>
          <w:lang w:bidi="ar-JO"/>
        </w:rPr>
        <w:t>المبحث :التاريخ 2.ث</w:t>
      </w:r>
      <w:r w:rsidR="002C0DA9">
        <w:rPr>
          <w:rFonts w:hint="cs"/>
          <w:b/>
          <w:bCs/>
          <w:sz w:val="24"/>
          <w:szCs w:val="24"/>
          <w:rtl/>
          <w:lang w:bidi="ar-JO"/>
        </w:rPr>
        <w:t xml:space="preserve">  </w:t>
      </w:r>
      <w:r w:rsidRPr="00BC3145">
        <w:rPr>
          <w:b/>
          <w:bCs/>
          <w:noProof/>
          <w:sz w:val="24"/>
          <w:szCs w:val="24"/>
          <w:rtl/>
          <w:lang w:bidi="ar-JO"/>
        </w:rPr>
        <w:t>حركات التحرر الوطني في الوطن العربي</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حركات التحرر الوطني في بلاد الشام والعراق</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p>
    <w:p w:rsidR="00D06681" w:rsidRPr="00DE0B86" w:rsidRDefault="002C0DA9" w:rsidP="00B3557B">
      <w:pPr>
        <w:rPr>
          <w:b/>
          <w:bCs/>
          <w:sz w:val="24"/>
          <w:szCs w:val="24"/>
          <w:lang w:bidi="ar-JO"/>
        </w:rPr>
      </w:pPr>
      <w:r>
        <w:rPr>
          <w:b/>
          <w:bCs/>
          <w:sz w:val="24"/>
          <w:szCs w:val="24"/>
          <w:lang w:bidi="ar-JO"/>
        </w:rPr>
        <w:t xml:space="preserve">                                                                                                                                                                                         </w:t>
      </w:r>
      <w:r w:rsidR="00D06681" w:rsidRPr="00DE0B86">
        <w:rPr>
          <w:b/>
          <w:bCs/>
          <w:sz w:val="24"/>
          <w:szCs w:val="24"/>
          <w:lang w:bidi="ar-JO"/>
        </w:rPr>
        <w:t xml:space="preserve"> </w:t>
      </w:r>
      <w:r w:rsidR="00D06681" w:rsidRPr="00DE0B86">
        <w:rPr>
          <w:rFonts w:hint="cs"/>
          <w:b/>
          <w:bCs/>
          <w:sz w:val="24"/>
          <w:szCs w:val="24"/>
          <w:rtl/>
          <w:lang w:bidi="ar-JO"/>
        </w:rPr>
        <w:t xml:space="preserve">التعلم القبلي :   </w:t>
      </w:r>
      <w:r w:rsidR="00D06681">
        <w:rPr>
          <w:rFonts w:hint="cs"/>
          <w:b/>
          <w:bCs/>
          <w:sz w:val="24"/>
          <w:szCs w:val="24"/>
          <w:rtl/>
          <w:lang w:bidi="ar-JO"/>
        </w:rPr>
        <w:t>التاريخ الأول ثانوي اكاديمي</w:t>
      </w:r>
      <w:r w:rsidR="00D06681" w:rsidRPr="00DE0B86">
        <w:rPr>
          <w:rFonts w:hint="cs"/>
          <w:b/>
          <w:bCs/>
          <w:sz w:val="24"/>
          <w:szCs w:val="24"/>
          <w:rtl/>
          <w:lang w:bidi="ar-JO"/>
        </w:rPr>
        <w:t xml:space="preserve">    </w:t>
      </w:r>
    </w:p>
    <w:tbl>
      <w:tblPr>
        <w:tblStyle w:val="TableGrid"/>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rsidTr="002C0DA9">
        <w:trPr>
          <w:trHeight w:val="339"/>
        </w:trPr>
        <w:tc>
          <w:tcPr>
            <w:tcW w:w="15627" w:type="dxa"/>
            <w:gridSpan w:val="6"/>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أبرز حركات التحرر في بلاد الشام والعراق من الاستعمار البريطاني والفرنسي</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أسباب الثورة السورية الكبرى</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تعرف على دور الأردن في مساندة الثورة السورية الكبرى</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وضح أسباب استقلال لبنان وسوريا</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2C0DA9">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2C0DA9">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عرض صور أو مقاطع عن الثورة السورية الكبرى أو ثورة العشرين في العراق</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فكر المتعلم في أسباب مقاومة الشعوب للاستعمار ودورها في تحقيق الاستقلال</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2C0DA9">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شرح المعلم أسباب الثورة السورية الكبرى وأبرز الأحداث التي مرت بها بلاد الشام والعراق.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تحليل دوافع الثورة السورية الكبرى ويتتبع مراحلها</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2C0DA9">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دور الأردنيين في مساندة الثورة السورية الكبرى</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حول دور الأردنيين في دعم الثورة السورية الكبرى</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2C0DA9">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سباب تقسيم فرنسا لسوريا وكيفية مقاومة السوريين لإجراءات الانتداب</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فسر أسباب الثورة السورية الكبرى</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rsidTr="002C0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TableGrid"/>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6" w:type="dxa"/>
            <w:gridSpan w:val="3"/>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08416"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3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C13682" id="_x0000_s1059" type="#_x0000_t202" style="position:absolute;left:0;text-align:left;margin-left:1.3pt;margin-top:20.5pt;width:775.6pt;height:2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OsTeyjECAABaBAAADgAAAAAAAAAAAAAAAAAu&#10;AgAAZHJzL2Uyb0RvYy54bWxQSwECLQAUAAYACAAAACEA8Zm4ON8AAAAIAQAADwAAAAAAAAAAAAAA&#10;AACLBAAAZHJzL2Rvd25yZXYueG1sUEsFBgAAAAAEAAQA8wAAAJcFA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24"/>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712512"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3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Header"/>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1611C0C" id="_x0000_s1060" type="#_x0000_t202" style="position:absolute;left:0;text-align:left;margin-left:357.4pt;margin-top:-8.3pt;width:145.5pt;height: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CPdk8MMAIAAFoEAAAOAAAAAAAAAAAAAAAA&#10;AC4CAABkcnMvZTJvRG9jLnhtbFBLAQItABQABgAIAAAAIQBb/5Yp4gAAAAsBAAAPAAAAAAAAAAAA&#10;AAAAAIoEAABkcnMvZG93bnJldi54bWxQSwUGAAAAAAQABADzAAAAmQU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2C0DA9" w:rsidRDefault="00D06681" w:rsidP="00B3557B">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حركات التحرر الوطني في الوطن العربي</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حركات التحرر الوطني في المغرب العربي</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p>
    <w:p w:rsidR="00D06681" w:rsidRPr="00DE0B86" w:rsidRDefault="002C0DA9" w:rsidP="00B3557B">
      <w:pPr>
        <w:rPr>
          <w:b/>
          <w:bCs/>
          <w:sz w:val="24"/>
          <w:szCs w:val="24"/>
          <w:lang w:bidi="ar-JO"/>
        </w:rPr>
      </w:pPr>
      <w:r>
        <w:rPr>
          <w:b/>
          <w:bCs/>
          <w:sz w:val="24"/>
          <w:szCs w:val="24"/>
          <w:lang w:bidi="ar-JO"/>
        </w:rPr>
        <w:t xml:space="preserve">                                                                                                                                                                                                        </w:t>
      </w:r>
      <w:r w:rsidR="00D06681" w:rsidRPr="00DE0B86">
        <w:rPr>
          <w:b/>
          <w:bCs/>
          <w:sz w:val="24"/>
          <w:szCs w:val="24"/>
          <w:lang w:bidi="ar-JO"/>
        </w:rPr>
        <w:t xml:space="preserve"> </w:t>
      </w:r>
      <w:r w:rsidR="00D06681" w:rsidRPr="00DE0B86">
        <w:rPr>
          <w:rFonts w:hint="cs"/>
          <w:b/>
          <w:bCs/>
          <w:sz w:val="24"/>
          <w:szCs w:val="24"/>
          <w:rtl/>
          <w:lang w:bidi="ar-JO"/>
        </w:rPr>
        <w:t xml:space="preserve">التعلم القبلي :   </w:t>
      </w:r>
      <w:r w:rsidR="00D06681">
        <w:rPr>
          <w:rFonts w:hint="cs"/>
          <w:b/>
          <w:bCs/>
          <w:sz w:val="24"/>
          <w:szCs w:val="24"/>
          <w:rtl/>
          <w:lang w:bidi="ar-JO"/>
        </w:rPr>
        <w:t>التاريخ الأول ثانوي اكاديمي</w:t>
      </w:r>
      <w:r w:rsidR="00D06681" w:rsidRPr="00DE0B86">
        <w:rPr>
          <w:rFonts w:hint="cs"/>
          <w:b/>
          <w:bCs/>
          <w:sz w:val="24"/>
          <w:szCs w:val="24"/>
          <w:rtl/>
          <w:lang w:bidi="ar-JO"/>
        </w:rPr>
        <w:t xml:space="preserve">    </w:t>
      </w:r>
    </w:p>
    <w:tbl>
      <w:tblPr>
        <w:tblStyle w:val="TableGrid"/>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rsidTr="00D06681">
        <w:trPr>
          <w:trHeight w:val="339"/>
        </w:trPr>
        <w:tc>
          <w:tcPr>
            <w:tcW w:w="15627" w:type="dxa"/>
            <w:gridSpan w:val="6"/>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أبرز حركات التحرر الوطني التي قامت في المغرب العربي ضد الاحتلال الأجنبي</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حلل أسباب مقاومة الليبيين للاحتلال الإيطالي بقيادة عمر المختار</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وضح دور الليبيين في الحرب العالمية الثانية</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تعرف على استقلال ليبيا وتأسيس المملكة الليبية المتحدة</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0668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أهمية المقاومة الوطنية ودور الزعماء في تحقيق الاستقلال</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تأمل المتعلم صور عمر المختار ومحمد إدريس السنوسي ويفكر في أهمية نضالهم</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0668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شرح المعلم كيف بدأت حركات المقاومة في المغرب العربي، وكيف قاد عمر المختار المقاومة في ليبيا.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موقف إيطاليا من مقاومة عمر المختار ودور ليبيا في الحرب العالمية الثانية</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قصيدة أحمد شوقي التي رثا بها عمر المختار</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القصيدة ويفهم أهمية الشعر في توثيق المقاومة الوطنية</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موقف إيطاليا من مقاومة عمر المختار ودور ليبيا في الحرب العالمية الثانية</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ناقش أهمية نضال عمر المختار</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rsidTr="00D0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TableGrid"/>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6" w:type="dxa"/>
            <w:gridSpan w:val="3"/>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11488"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3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C13682" id="_x0000_s1061" type="#_x0000_t202" style="position:absolute;left:0;text-align:left;margin-left:1.3pt;margin-top:20.5pt;width:775.6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PWR2JgvAgAAWgQAAA4AAAAAAAAAAAAAAAAALgIA&#10;AGRycy9lMm9Eb2MueG1sUEsBAi0AFAAGAAgAAAAhAPGZuDjfAAAACAEAAA8AAAAAAAAAAAAAAAAA&#10;iQQAAGRycy9kb3ducmV2LnhtbFBLBQYAAAAABAAEAPMAAACVBQ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25"/>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715584"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3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Header"/>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1611C0C" id="_x0000_s1062" type="#_x0000_t202" style="position:absolute;left:0;text-align:left;margin-left:357.4pt;margin-top:-8.3pt;width:145.5pt;height:2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A+5pW9MAIAAFoEAAAOAAAAAAAAAAAAAAAA&#10;AC4CAABkcnMvZTJvRG9jLnhtbFBLAQItABQABgAIAAAAIQBb/5Yp4gAAAAsBAAAPAAAAAAAAAAAA&#10;AAAAAIoEAABkcnMvZG93bnJldi54bWxQSwUGAAAAAAQABADzAAAAmQU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2C0DA9">
      <w:pPr>
        <w:rPr>
          <w:b/>
          <w:bCs/>
          <w:sz w:val="24"/>
          <w:szCs w:val="24"/>
          <w:lang w:bidi="ar-JO"/>
        </w:rPr>
      </w:pPr>
      <w:r>
        <w:rPr>
          <w:rFonts w:hint="cs"/>
          <w:b/>
          <w:bCs/>
          <w:sz w:val="24"/>
          <w:szCs w:val="24"/>
          <w:rtl/>
          <w:lang w:bidi="ar-JO"/>
        </w:rPr>
        <w:t>المبحث :التاريخ 2.ث</w:t>
      </w:r>
      <w:r w:rsidR="002C0DA9">
        <w:rPr>
          <w:rFonts w:hint="cs"/>
          <w:b/>
          <w:bCs/>
          <w:noProof/>
          <w:sz w:val="24"/>
          <w:szCs w:val="24"/>
          <w:rtl/>
          <w:lang w:bidi="ar-JO"/>
        </w:rPr>
        <w:t xml:space="preserve"> </w:t>
      </w:r>
      <w:r w:rsidRPr="00BC3145">
        <w:rPr>
          <w:b/>
          <w:bCs/>
          <w:noProof/>
          <w:sz w:val="24"/>
          <w:szCs w:val="24"/>
          <w:rtl/>
          <w:lang w:bidi="ar-JO"/>
        </w:rPr>
        <w:t>حركات التحرر الوطني في الوطن العربي</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حركات التحرر الوطني في وادي النيل</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TableGrid"/>
        <w:bidiVisual/>
        <w:tblW w:w="15627" w:type="dxa"/>
        <w:tblLook w:val="04A0" w:firstRow="1" w:lastRow="0" w:firstColumn="1" w:lastColumn="0" w:noHBand="0" w:noVBand="1"/>
      </w:tblPr>
      <w:tblGrid>
        <w:gridCol w:w="1050"/>
        <w:gridCol w:w="7289"/>
        <w:gridCol w:w="6315"/>
        <w:gridCol w:w="973"/>
      </w:tblGrid>
      <w:tr w:rsidR="00D06681" w:rsidRPr="00DE0B86" w:rsidTr="00DB3021">
        <w:trPr>
          <w:trHeight w:val="339"/>
        </w:trPr>
        <w:tc>
          <w:tcPr>
            <w:tcW w:w="15627" w:type="dxa"/>
            <w:gridSpan w:val="4"/>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حركات التحرر الوطني في مصر والسودان التي قامت ضد الاستعمار البريطاني</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وضح أسباب ثورة أحمد عرابي</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حلل نتائج ثورة 1919م في مصر</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وضح بنود معاهدة 1936م بين مصر وبريطانيا</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B302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دوافع الثورات الشعبية ضد التدخل الأجنبي</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الزعماء في قيادة الحركات الوطنية مثل سعد زغلول</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B302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شرح المعلم أسباب الثورة العرابية وثورة 1919م، ويحلل دور سعد زغلول في المقاومة الوطنية.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معاهدة 1936م وبنودها</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المزيد من المعلومات حول سعد زغلول ودوره في تاريخ مصر الحديث</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إضافية حول حياة سعد زغلول وإنجازاته في الوزارة ورئاسة الحكوم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الفرق بين الحماية البريطانية والاستقلال الشكلي لمصر</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فسر أسباب النضال المستمر في مصر</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7896"/>
      </w:tblGrid>
      <w:tr w:rsidR="00D06681" w:rsidRPr="00DE0B86" w:rsidTr="00DE0B86">
        <w:tc>
          <w:tcPr>
            <w:tcW w:w="8140" w:type="dxa"/>
          </w:tcPr>
          <w:tbl>
            <w:tblPr>
              <w:tblStyle w:val="TableGrid"/>
              <w:bidiVisual/>
              <w:tblW w:w="0" w:type="auto"/>
              <w:tblLook w:val="04A0" w:firstRow="1" w:lastRow="0" w:firstColumn="1" w:lastColumn="0" w:noHBand="0" w:noVBand="1"/>
            </w:tblPr>
            <w:tblGrid>
              <w:gridCol w:w="7492"/>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14560"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3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C13682" id="_x0000_s1063" type="#_x0000_t202" style="position:absolute;left:0;text-align:left;margin-left:1.3pt;margin-top:20.5pt;width:775.6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oycrxDECAABaBAAADgAAAAAAAAAAAAAAAAAu&#10;AgAAZHJzL2Uyb0RvYy54bWxQSwECLQAUAAYACAAAACEA8Zm4ON8AAAAIAQAADwAAAAAAAAAAAAAA&#10;AACLBAAAZHJzL2Rvd25yZXYueG1sUEsFBgAAAAAEAAQA8wAAAJcFA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26"/>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718656"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3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Header"/>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1611C0C" id="_x0000_s1064" type="#_x0000_t202" style="position:absolute;left:0;text-align:left;margin-left:357.4pt;margin-top:-8.3pt;width:145.5pt;height:2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CrGXIeMAIAAFoEAAAOAAAAAAAAAAAAAAAA&#10;AC4CAABkcnMvZTJvRG9jLnhtbFBLAQItABQABgAIAAAAIQBb/5Yp4gAAAAsBAAAPAAAAAAAAAAAA&#10;AAAAAIoEAABkcnMvZG93bnJldi54bWxQSwUGAAAAAAQABADzAAAAmQU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r>
        <w:rPr>
          <w:rFonts w:hint="cs"/>
          <w:b/>
          <w:bCs/>
          <w:sz w:val="24"/>
          <w:szCs w:val="24"/>
          <w:rtl/>
          <w:lang w:bidi="ar-JO"/>
        </w:rPr>
        <w:lastRenderedPageBreak/>
        <w:t>المبحث :التاريخ 2.ث</w:t>
      </w:r>
      <w:r w:rsidR="002C0DA9">
        <w:rPr>
          <w:rFonts w:hint="cs"/>
          <w:b/>
          <w:bCs/>
          <w:noProof/>
          <w:sz w:val="24"/>
          <w:szCs w:val="24"/>
          <w:rtl/>
          <w:lang w:bidi="ar-JO"/>
        </w:rPr>
        <w:t xml:space="preserve">         </w:t>
      </w:r>
      <w:r w:rsidRPr="00BC3145">
        <w:rPr>
          <w:b/>
          <w:bCs/>
          <w:noProof/>
          <w:sz w:val="24"/>
          <w:szCs w:val="24"/>
          <w:rtl/>
          <w:lang w:bidi="ar-JO"/>
        </w:rPr>
        <w:t>حركات التحرر الوطني في الوطن العربي</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حركات التحرر الوطني في اليمن الجنوبي والخليج العربي</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TableGrid"/>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rsidTr="00D06681">
        <w:trPr>
          <w:trHeight w:val="339"/>
        </w:trPr>
        <w:tc>
          <w:tcPr>
            <w:tcW w:w="15627" w:type="dxa"/>
            <w:gridSpan w:val="6"/>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التعليمية :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حركات التحرر الوطني في اليمن الجنوبي والخليج العربي</w:t>
            </w:r>
            <w:r w:rsidRPr="00BC3145">
              <w:rPr>
                <w:b/>
                <w:bCs/>
                <w:noProof/>
                <w:sz w:val="20"/>
                <w:szCs w:val="20"/>
                <w:lang w:bidi="ar-JO"/>
              </w:rPr>
              <w:t>.</w:t>
            </w:r>
            <w:r w:rsidRPr="00B3557B">
              <w:rPr>
                <w:rFonts w:hint="cs"/>
                <w:b/>
                <w:bCs/>
                <w:sz w:val="20"/>
                <w:szCs w:val="20"/>
                <w:rtl/>
                <w:lang w:bidi="ar-JO"/>
              </w:rPr>
              <w:t xml:space="preserve">                  2_  </w:t>
            </w:r>
            <w:r w:rsidRPr="00BC3145">
              <w:rPr>
                <w:b/>
                <w:bCs/>
                <w:noProof/>
                <w:sz w:val="20"/>
                <w:szCs w:val="20"/>
                <w:rtl/>
                <w:lang w:bidi="ar-JO"/>
              </w:rPr>
              <w:t>يحلل عوامل نمو الحركة الوطنية في اليمن الجنوبي</w:t>
            </w:r>
            <w:r w:rsidRPr="00BC3145">
              <w:rPr>
                <w:b/>
                <w:bCs/>
                <w:noProof/>
                <w:sz w:val="20"/>
                <w:szCs w:val="20"/>
                <w:lang w:bidi="ar-JO"/>
              </w:rPr>
              <w:t>.</w:t>
            </w:r>
            <w:r w:rsidRPr="00B3557B">
              <w:rPr>
                <w:rFonts w:hint="cs"/>
                <w:b/>
                <w:bCs/>
                <w:sz w:val="20"/>
                <w:szCs w:val="20"/>
                <w:rtl/>
                <w:lang w:bidi="ar-JO"/>
              </w:rPr>
              <w:t xml:space="preserve">             3_  </w:t>
            </w:r>
            <w:r w:rsidRPr="00BC3145">
              <w:rPr>
                <w:b/>
                <w:bCs/>
                <w:noProof/>
                <w:sz w:val="20"/>
                <w:szCs w:val="20"/>
                <w:rtl/>
                <w:lang w:bidi="ar-JO"/>
              </w:rPr>
              <w:t>يوضح أسباب اندلاع الثورة المسلحة في اليمن في عام 1962م</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تعرف على سياسة بريطانيا في الخليج العربي</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0668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أهمية الموقع الجغرافي والثروات الطبيعية في جذب الاستعمار</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منطقة الخليج العربي ومضيق باب المندب</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0668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شرح المعلم عوامل نمو الحركة الوطنية في اليمن الجنوبي، وكيف قادت إلى استقلال اليمن الجنوبي.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طبيعة سياسة بريطانيا في الخليج العربي</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معلومات إضافية عن اتفاقيات الحماية الدائمة التي فرضتها بريطانيا في الخليج</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ويحلل بنود اتفاقيات الحماية الدائمة في الخليج العربي</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سباب اندلاع الثورة المسلحة في اليمن وعوامل نمو الحركة الوطنية</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فسر أسباب النضال اليمني</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rsidTr="00D0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TableGrid"/>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التأمل الذاتي :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6" w:type="dxa"/>
            <w:gridSpan w:val="3"/>
          </w:tcPr>
          <w:tbl>
            <w:tblPr>
              <w:tblStyle w:val="TableGrid"/>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17632"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4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المعلم :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C13682" id="_x0000_s1065" type="#_x0000_t202" style="position:absolute;left:0;text-align:left;margin-left:1.3pt;margin-top:20.5pt;width:775.6pt;height:2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4WsdkDECAABaBAAADgAAAAAAAAAAAAAAAAAu&#10;AgAAZHJzL2Uyb0RvYy54bWxQSwECLQAUAAYACAAAACEA8Zm4ON8AAAAIAQAADwAAAAAAAAAAAAAA&#10;AACLBAAAZHJzL2Rvd25yZXYueG1sUEsFBgAAAAAEAAQA8wAAAJcFA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Pr="00F85C3A" w:rsidRDefault="00D06681" w:rsidP="00092505">
      <w:pPr>
        <w:rPr>
          <w:b/>
          <w:bCs/>
          <w:sz w:val="24"/>
          <w:szCs w:val="24"/>
          <w:rtl/>
          <w:lang w:bidi="ar-JO"/>
        </w:rPr>
      </w:pPr>
    </w:p>
    <w:sectPr w:rsidR="00D06681" w:rsidRPr="00F85C3A" w:rsidSect="00D06681">
      <w:footerReference w:type="default" r:id="rId27"/>
      <w:type w:val="continuous"/>
      <w:pgSz w:w="16838" w:h="11906" w:orient="landscape"/>
      <w:pgMar w:top="567" w:right="720" w:bottom="720" w:left="720" w:header="142" w:footer="30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956" w:rsidRDefault="00914956" w:rsidP="00D935B7">
      <w:pPr>
        <w:spacing w:after="0" w:line="240" w:lineRule="auto"/>
      </w:pPr>
      <w:r>
        <w:separator/>
      </w:r>
    </w:p>
  </w:endnote>
  <w:endnote w:type="continuationSeparator" w:id="0">
    <w:p w:rsidR="00914956" w:rsidRDefault="00914956" w:rsidP="00D9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81" w:rsidRPr="001C6518" w:rsidRDefault="00D06681" w:rsidP="0099758C">
    <w:pPr>
      <w:pStyle w:val="Footer"/>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81" w:rsidRPr="001C6518" w:rsidRDefault="00D06681" w:rsidP="0099758C">
    <w:pPr>
      <w:pStyle w:val="Footer"/>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81" w:rsidRPr="001C6518" w:rsidRDefault="00D06681" w:rsidP="0099758C">
    <w:pPr>
      <w:pStyle w:val="Footer"/>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81" w:rsidRPr="001C6518" w:rsidRDefault="00D06681" w:rsidP="0099758C">
    <w:pPr>
      <w:pStyle w:val="Footer"/>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81" w:rsidRPr="001C6518" w:rsidRDefault="00D06681" w:rsidP="0099758C">
    <w:pPr>
      <w:pStyle w:val="Footer"/>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81" w:rsidRPr="001C6518" w:rsidRDefault="00D06681" w:rsidP="0099758C">
    <w:pPr>
      <w:pStyle w:val="Footer"/>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81" w:rsidRPr="001C6518" w:rsidRDefault="00D06681" w:rsidP="0099758C">
    <w:pPr>
      <w:pStyle w:val="Footer"/>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81" w:rsidRPr="001C6518" w:rsidRDefault="00D06681" w:rsidP="0099758C">
    <w:pPr>
      <w:pStyle w:val="Footer"/>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81" w:rsidRPr="001C6518" w:rsidRDefault="00D06681" w:rsidP="0099758C">
    <w:pPr>
      <w:pStyle w:val="Footer"/>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81" w:rsidRPr="001C6518" w:rsidRDefault="00D06681" w:rsidP="0099758C">
    <w:pPr>
      <w:pStyle w:val="Footer"/>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18" w:rsidRPr="001C6518" w:rsidRDefault="001C6518" w:rsidP="0099758C">
    <w:pPr>
      <w:pStyle w:val="Footer"/>
      <w:rPr>
        <w:b/>
        <w:bCs/>
      </w:rPr>
    </w:pPr>
    <w:r w:rsidRPr="001C6518">
      <w:rPr>
        <w:b/>
        <w:bCs/>
      </w:rPr>
      <w:t>FORM</w:t>
    </w:r>
    <w:r>
      <w:rPr>
        <w:b/>
        <w:bCs/>
      </w:rPr>
      <w:t xml:space="preserve"> </w:t>
    </w:r>
    <w:r w:rsidRPr="001C6518">
      <w:rPr>
        <w:b/>
        <w:bCs/>
      </w:rPr>
      <w:t>#QF71-1-4</w:t>
    </w:r>
    <w:r w:rsidR="0099758C">
      <w:rPr>
        <w:b/>
        <w:bCs/>
      </w:rPr>
      <w:t>7</w:t>
    </w:r>
    <w:r w:rsidRPr="001C6518">
      <w:rPr>
        <w:b/>
        <w:bCs/>
      </w:rPr>
      <w:t xml:space="preserve"> </w:t>
    </w:r>
    <w:proofErr w:type="spellStart"/>
    <w:r w:rsidRPr="001C6518">
      <w:rPr>
        <w:b/>
        <w:bCs/>
      </w:rPr>
      <w:t>rev.b</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81" w:rsidRPr="001C6518" w:rsidRDefault="00D06681" w:rsidP="0099758C">
    <w:pPr>
      <w:pStyle w:val="Footer"/>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81" w:rsidRPr="001C6518" w:rsidRDefault="00D06681" w:rsidP="0099758C">
    <w:pPr>
      <w:pStyle w:val="Footer"/>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81" w:rsidRPr="001C6518" w:rsidRDefault="00D06681" w:rsidP="0099758C">
    <w:pPr>
      <w:pStyle w:val="Footer"/>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81" w:rsidRPr="001C6518" w:rsidRDefault="00D06681" w:rsidP="0099758C">
    <w:pPr>
      <w:pStyle w:val="Footer"/>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81" w:rsidRPr="001C6518" w:rsidRDefault="00D06681" w:rsidP="0099758C">
    <w:pPr>
      <w:pStyle w:val="Footer"/>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81" w:rsidRPr="001C6518" w:rsidRDefault="00D06681" w:rsidP="0099758C">
    <w:pPr>
      <w:pStyle w:val="Footer"/>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81" w:rsidRPr="001C6518" w:rsidRDefault="00D06681" w:rsidP="0099758C">
    <w:pPr>
      <w:pStyle w:val="Footer"/>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81" w:rsidRPr="001C6518" w:rsidRDefault="00D06681" w:rsidP="0099758C">
    <w:pPr>
      <w:pStyle w:val="Footer"/>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r w:rsidRPr="001C6518">
      <w:rPr>
        <w:b/>
        <w:bCs/>
      </w:rPr>
      <w:t>rev.b</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956" w:rsidRDefault="00914956" w:rsidP="00D935B7">
      <w:pPr>
        <w:spacing w:after="0" w:line="240" w:lineRule="auto"/>
      </w:pPr>
      <w:r>
        <w:separator/>
      </w:r>
    </w:p>
  </w:footnote>
  <w:footnote w:type="continuationSeparator" w:id="0">
    <w:p w:rsidR="00914956" w:rsidRDefault="00914956" w:rsidP="00D93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D4E58"/>
    <w:multiLevelType w:val="hybridMultilevel"/>
    <w:tmpl w:val="67D49B96"/>
    <w:lvl w:ilvl="0" w:tplc="567E8E20">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nsid w:val="60235C43"/>
    <w:multiLevelType w:val="hybridMultilevel"/>
    <w:tmpl w:val="624EC6F2"/>
    <w:lvl w:ilvl="0" w:tplc="567E8E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A41A9D"/>
    <w:multiLevelType w:val="hybridMultilevel"/>
    <w:tmpl w:val="0BD2C0B2"/>
    <w:lvl w:ilvl="0" w:tplc="ECF8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B77C3F"/>
    <w:multiLevelType w:val="hybridMultilevel"/>
    <w:tmpl w:val="427E2E02"/>
    <w:lvl w:ilvl="0" w:tplc="06A0A9B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0DA"/>
    <w:rsid w:val="000029FF"/>
    <w:rsid w:val="00092505"/>
    <w:rsid w:val="00147AAD"/>
    <w:rsid w:val="001C6518"/>
    <w:rsid w:val="002007C5"/>
    <w:rsid w:val="00234B69"/>
    <w:rsid w:val="00263A37"/>
    <w:rsid w:val="002C0DA9"/>
    <w:rsid w:val="00317004"/>
    <w:rsid w:val="00317A97"/>
    <w:rsid w:val="004077C8"/>
    <w:rsid w:val="0040792F"/>
    <w:rsid w:val="004416C7"/>
    <w:rsid w:val="004606DD"/>
    <w:rsid w:val="00485E32"/>
    <w:rsid w:val="005000DA"/>
    <w:rsid w:val="00582219"/>
    <w:rsid w:val="005A5693"/>
    <w:rsid w:val="005B5BA0"/>
    <w:rsid w:val="005D2876"/>
    <w:rsid w:val="005D66A5"/>
    <w:rsid w:val="005D77C8"/>
    <w:rsid w:val="005F3646"/>
    <w:rsid w:val="00613B52"/>
    <w:rsid w:val="006407F2"/>
    <w:rsid w:val="00663E5B"/>
    <w:rsid w:val="00687A1D"/>
    <w:rsid w:val="006A4D96"/>
    <w:rsid w:val="006F78F5"/>
    <w:rsid w:val="007421EB"/>
    <w:rsid w:val="00752645"/>
    <w:rsid w:val="007F54D9"/>
    <w:rsid w:val="00866E30"/>
    <w:rsid w:val="008F7852"/>
    <w:rsid w:val="0090014C"/>
    <w:rsid w:val="00914956"/>
    <w:rsid w:val="009873E4"/>
    <w:rsid w:val="0099758C"/>
    <w:rsid w:val="00A202A7"/>
    <w:rsid w:val="00AC4EC2"/>
    <w:rsid w:val="00AC6323"/>
    <w:rsid w:val="00B33573"/>
    <w:rsid w:val="00B3557B"/>
    <w:rsid w:val="00B721F2"/>
    <w:rsid w:val="00BE2AF9"/>
    <w:rsid w:val="00C07E7F"/>
    <w:rsid w:val="00C23F5B"/>
    <w:rsid w:val="00C7217C"/>
    <w:rsid w:val="00CA5C03"/>
    <w:rsid w:val="00D06681"/>
    <w:rsid w:val="00D32771"/>
    <w:rsid w:val="00D429D7"/>
    <w:rsid w:val="00D5055C"/>
    <w:rsid w:val="00D532DA"/>
    <w:rsid w:val="00D87387"/>
    <w:rsid w:val="00D935B7"/>
    <w:rsid w:val="00DB3021"/>
    <w:rsid w:val="00DC43BB"/>
    <w:rsid w:val="00DE0B86"/>
    <w:rsid w:val="00E201FB"/>
    <w:rsid w:val="00E567B6"/>
    <w:rsid w:val="00E76620"/>
    <w:rsid w:val="00E8422B"/>
    <w:rsid w:val="00EF65D3"/>
    <w:rsid w:val="00F85C3A"/>
    <w:rsid w:val="00FF0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5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0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645"/>
    <w:pPr>
      <w:ind w:left="720"/>
      <w:contextualSpacing/>
    </w:pPr>
  </w:style>
  <w:style w:type="paragraph" w:styleId="Header">
    <w:name w:val="header"/>
    <w:basedOn w:val="Normal"/>
    <w:link w:val="HeaderChar"/>
    <w:uiPriority w:val="99"/>
    <w:unhideWhenUsed/>
    <w:rsid w:val="00D935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35B7"/>
  </w:style>
  <w:style w:type="paragraph" w:styleId="Footer">
    <w:name w:val="footer"/>
    <w:basedOn w:val="Normal"/>
    <w:link w:val="FooterChar"/>
    <w:uiPriority w:val="99"/>
    <w:unhideWhenUsed/>
    <w:rsid w:val="00D935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35B7"/>
  </w:style>
  <w:style w:type="paragraph" w:styleId="BalloonText">
    <w:name w:val="Balloon Text"/>
    <w:basedOn w:val="Normal"/>
    <w:link w:val="BalloonTextChar"/>
    <w:uiPriority w:val="99"/>
    <w:semiHidden/>
    <w:unhideWhenUsed/>
    <w:rsid w:val="00B33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7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5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0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645"/>
    <w:pPr>
      <w:ind w:left="720"/>
      <w:contextualSpacing/>
    </w:pPr>
  </w:style>
  <w:style w:type="paragraph" w:styleId="Header">
    <w:name w:val="header"/>
    <w:basedOn w:val="Normal"/>
    <w:link w:val="HeaderChar"/>
    <w:uiPriority w:val="99"/>
    <w:unhideWhenUsed/>
    <w:rsid w:val="00D935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35B7"/>
  </w:style>
  <w:style w:type="paragraph" w:styleId="Footer">
    <w:name w:val="footer"/>
    <w:basedOn w:val="Normal"/>
    <w:link w:val="FooterChar"/>
    <w:uiPriority w:val="99"/>
    <w:unhideWhenUsed/>
    <w:rsid w:val="00D935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35B7"/>
  </w:style>
  <w:style w:type="paragraph" w:styleId="BalloonText">
    <w:name w:val="Balloon Text"/>
    <w:basedOn w:val="Normal"/>
    <w:link w:val="BalloonTextChar"/>
    <w:uiPriority w:val="99"/>
    <w:semiHidden/>
    <w:unhideWhenUsed/>
    <w:rsid w:val="00B33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C66A-9D9C-46FC-99AE-12CD0D56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43</Words>
  <Characters>32740</Characters>
  <Application>Microsoft Office Word</Application>
  <DocSecurity>0</DocSecurity>
  <Lines>272</Lines>
  <Paragraphs>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en.Saleem</dc:creator>
  <cp:lastModifiedBy>DELL</cp:lastModifiedBy>
  <cp:revision>2</cp:revision>
  <cp:lastPrinted>2025-08-04T11:32:00Z</cp:lastPrinted>
  <dcterms:created xsi:type="dcterms:W3CDTF">2025-08-28T11:57:00Z</dcterms:created>
  <dcterms:modified xsi:type="dcterms:W3CDTF">2025-08-28T11:57:00Z</dcterms:modified>
</cp:coreProperties>
</file>